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4C6B7" w14:textId="201C2932" w:rsidR="0022755A" w:rsidRDefault="0022755A" w:rsidP="0022755A">
      <w:pPr>
        <w:rPr>
          <w:rFonts w:ascii="Trebuchet MS" w:hAnsi="Trebuchet MS"/>
          <w:sz w:val="24"/>
        </w:rPr>
      </w:pPr>
    </w:p>
    <w:p w14:paraId="51E4AD66" w14:textId="77777777" w:rsidR="0022755A" w:rsidRDefault="0022755A" w:rsidP="0022755A">
      <w:pPr>
        <w:rPr>
          <w:rFonts w:ascii="Trebuchet MS" w:hAnsi="Trebuchet MS"/>
          <w:b/>
          <w:sz w:val="36"/>
        </w:rPr>
      </w:pPr>
    </w:p>
    <w:p w14:paraId="568FBCA7" w14:textId="62546E52" w:rsidR="0022755A" w:rsidRDefault="0022755A" w:rsidP="0022755A">
      <w:pPr>
        <w:rPr>
          <w:rFonts w:ascii="Trebuchet MS" w:hAnsi="Trebuchet MS"/>
          <w:b/>
          <w:sz w:val="36"/>
        </w:rPr>
      </w:pPr>
    </w:p>
    <w:p w14:paraId="6D70A6A5" w14:textId="54E8363C" w:rsidR="00EF39E5" w:rsidRPr="00587A07" w:rsidRDefault="00EF39E5" w:rsidP="00B00C0B">
      <w:pPr>
        <w:pStyle w:val="Titre"/>
        <w:rPr>
          <w:rFonts w:ascii="Trebuchet MS" w:hAnsi="Trebuchet MS"/>
          <w:sz w:val="24"/>
          <w:szCs w:val="24"/>
        </w:rPr>
      </w:pPr>
      <w:r w:rsidRPr="00587A07">
        <w:rPr>
          <w:rFonts w:ascii="Trebuchet MS" w:hAnsi="Trebuchet MS"/>
          <w:sz w:val="24"/>
          <w:szCs w:val="24"/>
        </w:rPr>
        <w:t xml:space="preserve">World YMCA </w:t>
      </w:r>
      <w:r w:rsidR="00587A07" w:rsidRPr="00587A07">
        <w:rPr>
          <w:rFonts w:ascii="Trebuchet MS" w:hAnsi="Trebuchet MS"/>
          <w:sz w:val="24"/>
          <w:szCs w:val="24"/>
        </w:rPr>
        <w:t xml:space="preserve">Retiree &amp; </w:t>
      </w:r>
      <w:r w:rsidRPr="00587A07">
        <w:rPr>
          <w:rFonts w:ascii="Trebuchet MS" w:hAnsi="Trebuchet MS"/>
          <w:sz w:val="24"/>
          <w:szCs w:val="24"/>
        </w:rPr>
        <w:t>Staff Emergency Assistance Fund</w:t>
      </w:r>
      <w:r w:rsidR="00587A07" w:rsidRPr="00587A07">
        <w:rPr>
          <w:rFonts w:ascii="Trebuchet MS" w:hAnsi="Trebuchet MS"/>
          <w:sz w:val="24"/>
          <w:szCs w:val="24"/>
        </w:rPr>
        <w:t xml:space="preserve"> – Secours Speciaux</w:t>
      </w:r>
    </w:p>
    <w:p w14:paraId="72BD91A2" w14:textId="77777777" w:rsidR="000A3FA4" w:rsidRDefault="000A3FA4" w:rsidP="00B00C0B">
      <w:pPr>
        <w:pStyle w:val="Titre"/>
        <w:rPr>
          <w:rFonts w:ascii="Trebuchet MS" w:hAnsi="Trebuchet MS"/>
        </w:rPr>
      </w:pPr>
    </w:p>
    <w:p w14:paraId="6D88DBC6" w14:textId="2C435895" w:rsidR="000A3FA4" w:rsidRPr="00B00C0B" w:rsidRDefault="000A3FA4" w:rsidP="000A3FA4">
      <w:pPr>
        <w:pStyle w:val="Titre"/>
        <w:jc w:val="right"/>
        <w:rPr>
          <w:rFonts w:ascii="Trebuchet MS" w:hAnsi="Trebuchet MS"/>
        </w:rPr>
      </w:pPr>
      <w:r>
        <w:rPr>
          <w:rFonts w:ascii="Trebuchet MS" w:hAnsi="Trebuchet MS"/>
          <w:b w:val="0"/>
          <w:sz w:val="24"/>
        </w:rPr>
        <w:t>Date</w:t>
      </w:r>
      <w:r>
        <w:rPr>
          <w:rFonts w:ascii="Trebuchet MS" w:hAnsi="Trebuchet MS"/>
        </w:rPr>
        <w:t xml:space="preserve"> </w:t>
      </w:r>
      <w:r w:rsidRPr="000A3FA4">
        <w:rPr>
          <w:rFonts w:ascii="Trebuchet MS" w:hAnsi="Trebuchet MS"/>
          <w:b w:val="0"/>
        </w:rPr>
        <w:t>………………………</w:t>
      </w:r>
    </w:p>
    <w:p w14:paraId="00BE8368" w14:textId="77777777" w:rsidR="00B00C0B" w:rsidRDefault="00B00C0B" w:rsidP="00B00C0B">
      <w:pPr>
        <w:rPr>
          <w:rFonts w:ascii="Trebuchet MS" w:hAnsi="Trebuchet MS"/>
          <w:sz w:val="24"/>
        </w:rPr>
      </w:pPr>
    </w:p>
    <w:p w14:paraId="27C3DC5D" w14:textId="15443500" w:rsidR="00B00C0B" w:rsidRPr="00B00C0B" w:rsidRDefault="00B00C0B" w:rsidP="00B00C0B">
      <w:pPr>
        <w:numPr>
          <w:ilvl w:val="0"/>
          <w:numId w:val="7"/>
        </w:numPr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</w:rPr>
        <w:t xml:space="preserve">Name: </w:t>
      </w:r>
      <w:r>
        <w:rPr>
          <w:rFonts w:ascii="Trebuchet MS" w:hAnsi="Trebuchet MS"/>
          <w:sz w:val="24"/>
        </w:rPr>
        <w:t>.................................................................................................</w:t>
      </w:r>
    </w:p>
    <w:p w14:paraId="1FE99C60" w14:textId="77777777" w:rsidR="00B00C0B" w:rsidRPr="00B00C0B" w:rsidRDefault="00B00C0B" w:rsidP="00B00C0B">
      <w:pPr>
        <w:rPr>
          <w:rFonts w:ascii="Trebuchet MS" w:hAnsi="Trebuchet MS"/>
          <w:sz w:val="24"/>
        </w:rPr>
      </w:pPr>
    </w:p>
    <w:p w14:paraId="0645B193" w14:textId="53AF7361" w:rsidR="00B00C0B" w:rsidRPr="00B00C0B" w:rsidRDefault="00423791" w:rsidP="00B00C0B">
      <w:pPr>
        <w:numPr>
          <w:ilvl w:val="0"/>
          <w:numId w:val="7"/>
        </w:num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ate of B</w:t>
      </w:r>
      <w:r w:rsidR="00B00C0B" w:rsidRPr="00B00C0B">
        <w:rPr>
          <w:rFonts w:ascii="Trebuchet MS" w:hAnsi="Trebuchet MS"/>
          <w:sz w:val="24"/>
        </w:rPr>
        <w:t xml:space="preserve">irth: </w:t>
      </w:r>
      <w:r w:rsidR="00B00C0B">
        <w:rPr>
          <w:rFonts w:ascii="Trebuchet MS" w:hAnsi="Trebuchet MS"/>
          <w:sz w:val="24"/>
        </w:rPr>
        <w:t>.............................</w:t>
      </w:r>
      <w:r>
        <w:rPr>
          <w:rFonts w:ascii="Trebuchet MS" w:hAnsi="Trebuchet MS"/>
          <w:sz w:val="24"/>
        </w:rPr>
        <w:t>Country of Birth</w:t>
      </w:r>
      <w:r w:rsidR="00B00C0B">
        <w:rPr>
          <w:rFonts w:ascii="Trebuchet MS" w:hAnsi="Trebuchet MS"/>
          <w:sz w:val="24"/>
        </w:rPr>
        <w:t>.........................</w:t>
      </w:r>
      <w:r>
        <w:rPr>
          <w:rFonts w:ascii="Trebuchet MS" w:hAnsi="Trebuchet MS"/>
          <w:sz w:val="24"/>
        </w:rPr>
        <w:t>...</w:t>
      </w:r>
      <w:r w:rsidR="00B00C0B">
        <w:rPr>
          <w:rFonts w:ascii="Trebuchet MS" w:hAnsi="Trebuchet MS"/>
          <w:sz w:val="24"/>
        </w:rPr>
        <w:t>............</w:t>
      </w:r>
    </w:p>
    <w:p w14:paraId="3ABA1A29" w14:textId="77777777" w:rsidR="00B00C0B" w:rsidRPr="00B00C0B" w:rsidRDefault="00B00C0B" w:rsidP="00B00C0B">
      <w:pPr>
        <w:rPr>
          <w:rFonts w:ascii="Trebuchet MS" w:hAnsi="Trebuchet MS"/>
          <w:sz w:val="24"/>
        </w:rPr>
      </w:pPr>
    </w:p>
    <w:p w14:paraId="108A74DC" w14:textId="315CE44F" w:rsidR="00B00C0B" w:rsidRPr="00423791" w:rsidRDefault="00423791" w:rsidP="00423791">
      <w:pPr>
        <w:numPr>
          <w:ilvl w:val="0"/>
          <w:numId w:val="7"/>
        </w:num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Current Residence:  </w:t>
      </w:r>
      <w:r w:rsidR="00B00C0B" w:rsidRPr="00423791">
        <w:rPr>
          <w:rFonts w:ascii="Trebuchet MS" w:hAnsi="Trebuchet MS"/>
          <w:sz w:val="24"/>
        </w:rPr>
        <w:t>............................................................</w:t>
      </w:r>
      <w:r>
        <w:rPr>
          <w:rFonts w:ascii="Trebuchet MS" w:hAnsi="Trebuchet MS"/>
          <w:sz w:val="24"/>
        </w:rPr>
        <w:t>......</w:t>
      </w:r>
      <w:r w:rsidR="00B00C0B" w:rsidRPr="00423791">
        <w:rPr>
          <w:rFonts w:ascii="Trebuchet MS" w:hAnsi="Trebuchet MS"/>
          <w:sz w:val="24"/>
        </w:rPr>
        <w:t>...............</w:t>
      </w:r>
    </w:p>
    <w:p w14:paraId="2AB1C6DB" w14:textId="1372ACD3" w:rsidR="00B00C0B" w:rsidRPr="00423791" w:rsidRDefault="00423791" w:rsidP="00423791">
      <w:pPr>
        <w:ind w:left="360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City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>Country</w:t>
      </w:r>
    </w:p>
    <w:p w14:paraId="74536590" w14:textId="77777777" w:rsidR="00423791" w:rsidRPr="00B00C0B" w:rsidRDefault="00423791" w:rsidP="00B00C0B">
      <w:pPr>
        <w:ind w:left="360"/>
        <w:rPr>
          <w:rFonts w:ascii="Trebuchet MS" w:hAnsi="Trebuchet MS"/>
          <w:sz w:val="24"/>
        </w:rPr>
      </w:pPr>
    </w:p>
    <w:p w14:paraId="56C4417A" w14:textId="29E0D47E" w:rsidR="00B00C0B" w:rsidRPr="00B00C0B" w:rsidRDefault="00B00C0B" w:rsidP="00B00C0B">
      <w:pPr>
        <w:ind w:left="360"/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</w:rPr>
        <w:t>Telephone</w:t>
      </w:r>
      <w:r>
        <w:rPr>
          <w:rFonts w:ascii="Trebuchet MS" w:hAnsi="Trebuchet MS"/>
          <w:sz w:val="24"/>
        </w:rPr>
        <w:t>:............................................................................................</w:t>
      </w:r>
    </w:p>
    <w:p w14:paraId="4210CE5F" w14:textId="77777777" w:rsidR="00B00C0B" w:rsidRPr="00B00C0B" w:rsidRDefault="00B00C0B" w:rsidP="00B00C0B">
      <w:pPr>
        <w:ind w:left="360"/>
        <w:rPr>
          <w:rFonts w:ascii="Trebuchet MS" w:hAnsi="Trebuchet MS"/>
          <w:sz w:val="24"/>
        </w:rPr>
      </w:pPr>
    </w:p>
    <w:p w14:paraId="19C9DF51" w14:textId="0F53D371" w:rsidR="00B00C0B" w:rsidRPr="00B00C0B" w:rsidRDefault="00B00C0B" w:rsidP="00B00C0B">
      <w:pPr>
        <w:ind w:left="360"/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</w:rPr>
        <w:t>Email:</w:t>
      </w:r>
      <w:r>
        <w:rPr>
          <w:rFonts w:ascii="Trebuchet MS" w:hAnsi="Trebuchet MS"/>
          <w:sz w:val="24"/>
        </w:rPr>
        <w:t>..................................................................................................</w:t>
      </w:r>
    </w:p>
    <w:p w14:paraId="7088E0DE" w14:textId="77777777" w:rsidR="00B00C0B" w:rsidRPr="00B00C0B" w:rsidRDefault="00B00C0B" w:rsidP="00B00C0B">
      <w:pPr>
        <w:ind w:left="360"/>
        <w:rPr>
          <w:rFonts w:ascii="Trebuchet MS" w:hAnsi="Trebuchet MS"/>
          <w:sz w:val="24"/>
        </w:rPr>
      </w:pPr>
    </w:p>
    <w:p w14:paraId="26FB82AE" w14:textId="68A0936D" w:rsidR="00423791" w:rsidRDefault="00B00C0B" w:rsidP="00423791">
      <w:pPr>
        <w:numPr>
          <w:ilvl w:val="0"/>
          <w:numId w:val="7"/>
        </w:numPr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</w:rPr>
        <w:t>Work History</w:t>
      </w:r>
      <w:r w:rsidR="00423791">
        <w:rPr>
          <w:rFonts w:ascii="Trebuchet MS" w:hAnsi="Trebuchet MS"/>
          <w:sz w:val="24"/>
        </w:rPr>
        <w:t>:  Last Country served ………………………………………………………………………………..</w:t>
      </w:r>
    </w:p>
    <w:p w14:paraId="7344B9F3" w14:textId="2EA7A307" w:rsidR="00423791" w:rsidRPr="00423791" w:rsidRDefault="00541170" w:rsidP="00423791">
      <w:pPr>
        <w:ind w:left="504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Name of National YMCA Movement</w:t>
      </w:r>
    </w:p>
    <w:p w14:paraId="6014A626" w14:textId="77777777" w:rsidR="00B00C0B" w:rsidRPr="00B00C0B" w:rsidRDefault="00B00C0B" w:rsidP="00B00C0B">
      <w:pPr>
        <w:rPr>
          <w:rFonts w:ascii="Trebuchet MS" w:hAnsi="Trebuchet M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3420"/>
        <w:gridCol w:w="2544"/>
      </w:tblGrid>
      <w:tr w:rsidR="00B00C0B" w:rsidRPr="00B00C0B" w14:paraId="6069A589" w14:textId="77777777" w:rsidTr="005F2906">
        <w:tc>
          <w:tcPr>
            <w:tcW w:w="3888" w:type="dxa"/>
          </w:tcPr>
          <w:p w14:paraId="1336F7D8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  <w:r w:rsidRPr="00B00C0B">
              <w:rPr>
                <w:rFonts w:ascii="Trebuchet MS" w:hAnsi="Trebuchet MS"/>
                <w:sz w:val="24"/>
              </w:rPr>
              <w:t>Place of Work</w:t>
            </w:r>
          </w:p>
        </w:tc>
        <w:tc>
          <w:tcPr>
            <w:tcW w:w="3420" w:type="dxa"/>
          </w:tcPr>
          <w:p w14:paraId="3ECECC7F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  <w:r w:rsidRPr="00B00C0B">
              <w:rPr>
                <w:rFonts w:ascii="Trebuchet MS" w:hAnsi="Trebuchet MS"/>
                <w:sz w:val="24"/>
              </w:rPr>
              <w:t>Position</w:t>
            </w:r>
          </w:p>
        </w:tc>
        <w:tc>
          <w:tcPr>
            <w:tcW w:w="2544" w:type="dxa"/>
          </w:tcPr>
          <w:p w14:paraId="1E87F25D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  <w:r w:rsidRPr="00B00C0B">
              <w:rPr>
                <w:rFonts w:ascii="Trebuchet MS" w:hAnsi="Trebuchet MS"/>
                <w:sz w:val="24"/>
              </w:rPr>
              <w:t>Dates from – to</w:t>
            </w:r>
          </w:p>
        </w:tc>
      </w:tr>
      <w:tr w:rsidR="00B00C0B" w:rsidRPr="00B00C0B" w14:paraId="4AC79DCB" w14:textId="77777777" w:rsidTr="005F2906">
        <w:tc>
          <w:tcPr>
            <w:tcW w:w="3888" w:type="dxa"/>
          </w:tcPr>
          <w:p w14:paraId="50006B1C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</w:p>
          <w:p w14:paraId="3B19F20E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420" w:type="dxa"/>
          </w:tcPr>
          <w:p w14:paraId="6D67D79A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544" w:type="dxa"/>
          </w:tcPr>
          <w:p w14:paraId="43C72AF4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</w:p>
        </w:tc>
      </w:tr>
      <w:tr w:rsidR="00B00C0B" w:rsidRPr="00B00C0B" w14:paraId="432FBD37" w14:textId="77777777" w:rsidTr="005F2906">
        <w:tc>
          <w:tcPr>
            <w:tcW w:w="3888" w:type="dxa"/>
          </w:tcPr>
          <w:p w14:paraId="66FD55B4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</w:p>
          <w:p w14:paraId="1FCDB5E1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420" w:type="dxa"/>
          </w:tcPr>
          <w:p w14:paraId="31C74A43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544" w:type="dxa"/>
          </w:tcPr>
          <w:p w14:paraId="4578B7CB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</w:p>
        </w:tc>
      </w:tr>
      <w:tr w:rsidR="00B00C0B" w:rsidRPr="00B00C0B" w14:paraId="63F9A515" w14:textId="77777777" w:rsidTr="005F2906">
        <w:tc>
          <w:tcPr>
            <w:tcW w:w="3888" w:type="dxa"/>
          </w:tcPr>
          <w:p w14:paraId="197AB1FD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</w:p>
          <w:p w14:paraId="130AE392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420" w:type="dxa"/>
          </w:tcPr>
          <w:p w14:paraId="23C91568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544" w:type="dxa"/>
          </w:tcPr>
          <w:p w14:paraId="7447078D" w14:textId="77777777" w:rsidR="00B00C0B" w:rsidRPr="00B00C0B" w:rsidRDefault="00B00C0B" w:rsidP="005F2906">
            <w:pPr>
              <w:rPr>
                <w:rFonts w:ascii="Trebuchet MS" w:hAnsi="Trebuchet MS"/>
                <w:sz w:val="24"/>
              </w:rPr>
            </w:pPr>
          </w:p>
        </w:tc>
      </w:tr>
    </w:tbl>
    <w:p w14:paraId="7B3EF004" w14:textId="77777777" w:rsidR="00B00C0B" w:rsidRPr="00B00C0B" w:rsidRDefault="00B00C0B" w:rsidP="00B00C0B">
      <w:pPr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</w:rPr>
        <w:t xml:space="preserve">      </w:t>
      </w:r>
    </w:p>
    <w:p w14:paraId="16DC00AC" w14:textId="0372F7E8" w:rsidR="003366FC" w:rsidRDefault="00B00C0B" w:rsidP="003366FC">
      <w:pPr>
        <w:pStyle w:val="Paragraphedeliste"/>
        <w:numPr>
          <w:ilvl w:val="0"/>
          <w:numId w:val="7"/>
        </w:numPr>
        <w:rPr>
          <w:rFonts w:ascii="Trebuchet MS" w:hAnsi="Trebuchet MS"/>
          <w:sz w:val="24"/>
        </w:rPr>
      </w:pPr>
      <w:r w:rsidRPr="003366FC">
        <w:rPr>
          <w:rFonts w:ascii="Trebuchet MS" w:hAnsi="Trebuchet MS"/>
          <w:sz w:val="24"/>
        </w:rPr>
        <w:t>Number of Years as YM</w:t>
      </w:r>
      <w:r w:rsidR="000A3FA4">
        <w:rPr>
          <w:rFonts w:ascii="Trebuchet MS" w:hAnsi="Trebuchet MS"/>
          <w:sz w:val="24"/>
        </w:rPr>
        <w:t>CA employee............S</w:t>
      </w:r>
      <w:r w:rsidR="000C1C2A">
        <w:rPr>
          <w:rFonts w:ascii="Trebuchet MS" w:hAnsi="Trebuchet MS"/>
          <w:sz w:val="24"/>
        </w:rPr>
        <w:t xml:space="preserve">tart Year ……………   </w:t>
      </w:r>
    </w:p>
    <w:p w14:paraId="5B627B6F" w14:textId="77777777" w:rsidR="003366FC" w:rsidRPr="003366FC" w:rsidRDefault="003366FC" w:rsidP="003366FC">
      <w:pPr>
        <w:pStyle w:val="Paragraphedeliste"/>
        <w:ind w:left="360"/>
        <w:rPr>
          <w:rFonts w:ascii="Trebuchet MS" w:hAnsi="Trebuchet MS"/>
          <w:sz w:val="24"/>
        </w:rPr>
      </w:pPr>
    </w:p>
    <w:p w14:paraId="13F0E1B7" w14:textId="2AD42068" w:rsidR="00B00C0B" w:rsidRPr="003366FC" w:rsidRDefault="00861E0C" w:rsidP="003366FC">
      <w:pPr>
        <w:pStyle w:val="Paragraphedeliste"/>
        <w:numPr>
          <w:ilvl w:val="0"/>
          <w:numId w:val="7"/>
        </w:num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If retired, state retirement </w:t>
      </w:r>
      <w:r w:rsidR="003366FC">
        <w:rPr>
          <w:rFonts w:ascii="Trebuchet MS" w:hAnsi="Trebuchet MS"/>
          <w:sz w:val="24"/>
        </w:rPr>
        <w:t xml:space="preserve">year </w:t>
      </w:r>
      <w:r w:rsidR="00B00C0B" w:rsidRPr="003366FC">
        <w:rPr>
          <w:rFonts w:ascii="Trebuchet MS" w:hAnsi="Trebuchet MS"/>
          <w:sz w:val="24"/>
        </w:rPr>
        <w:t>...............</w:t>
      </w:r>
      <w:r>
        <w:rPr>
          <w:rFonts w:ascii="Trebuchet MS" w:hAnsi="Trebuchet MS"/>
          <w:sz w:val="24"/>
        </w:rPr>
        <w:t>and last annual salary</w:t>
      </w:r>
      <w:r w:rsidR="00B00C0B" w:rsidRPr="003366FC">
        <w:rPr>
          <w:rFonts w:ascii="Trebuchet MS" w:hAnsi="Trebuchet MS"/>
          <w:sz w:val="24"/>
        </w:rPr>
        <w:t>......................</w:t>
      </w:r>
    </w:p>
    <w:p w14:paraId="568BA292" w14:textId="77777777" w:rsidR="00E051ED" w:rsidRDefault="00E051ED" w:rsidP="00B00C0B">
      <w:pPr>
        <w:tabs>
          <w:tab w:val="left" w:pos="0"/>
          <w:tab w:val="left" w:pos="360"/>
          <w:tab w:val="left" w:pos="1080"/>
        </w:tabs>
        <w:rPr>
          <w:rFonts w:ascii="Trebuchet MS" w:hAnsi="Trebuchet MS"/>
          <w:sz w:val="24"/>
        </w:rPr>
      </w:pPr>
    </w:p>
    <w:p w14:paraId="4AA2346B" w14:textId="62F68D93" w:rsidR="00B00C0B" w:rsidRPr="00B00C0B" w:rsidRDefault="003366FC" w:rsidP="00B00C0B">
      <w:pPr>
        <w:tabs>
          <w:tab w:val="left" w:pos="0"/>
          <w:tab w:val="left" w:pos="360"/>
          <w:tab w:val="left" w:pos="1080"/>
        </w:tabs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8</w:t>
      </w:r>
      <w:r w:rsidR="00B00C0B" w:rsidRPr="00B00C0B">
        <w:rPr>
          <w:rFonts w:ascii="Trebuchet MS" w:hAnsi="Trebuchet MS"/>
          <w:sz w:val="24"/>
        </w:rPr>
        <w:t xml:space="preserve">. </w:t>
      </w:r>
      <w:r w:rsidR="00B00C0B" w:rsidRPr="00B00C0B"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 xml:space="preserve">How much income do you currently receive </w:t>
      </w:r>
      <w:r w:rsidRPr="00893EE5">
        <w:rPr>
          <w:rFonts w:ascii="Trebuchet MS" w:hAnsi="Trebuchet MS"/>
          <w:b/>
          <w:sz w:val="24"/>
        </w:rPr>
        <w:t>annual</w:t>
      </w:r>
      <w:r w:rsidR="00B00C0B" w:rsidRPr="00893EE5">
        <w:rPr>
          <w:rFonts w:ascii="Trebuchet MS" w:hAnsi="Trebuchet MS"/>
          <w:b/>
          <w:sz w:val="24"/>
        </w:rPr>
        <w:t>ly</w:t>
      </w:r>
      <w:r w:rsidR="00B00C0B" w:rsidRPr="00B00C0B">
        <w:rPr>
          <w:rFonts w:ascii="Trebuchet MS" w:hAnsi="Trebuchet MS"/>
          <w:sz w:val="24"/>
        </w:rPr>
        <w:t xml:space="preserve"> from</w:t>
      </w:r>
      <w:r>
        <w:rPr>
          <w:rFonts w:ascii="Trebuchet MS" w:hAnsi="Trebuchet MS"/>
          <w:sz w:val="24"/>
        </w:rPr>
        <w:t xml:space="preserve"> (name</w:t>
      </w:r>
      <w:r w:rsidR="000C1C2A">
        <w:rPr>
          <w:rFonts w:ascii="Trebuchet MS" w:hAnsi="Trebuchet MS"/>
          <w:sz w:val="24"/>
        </w:rPr>
        <w:t xml:space="preserve"> your</w:t>
      </w:r>
      <w:r>
        <w:rPr>
          <w:rFonts w:ascii="Trebuchet MS" w:hAnsi="Trebuchet MS"/>
          <w:sz w:val="24"/>
        </w:rPr>
        <w:t xml:space="preserve"> currency)</w:t>
      </w:r>
      <w:r w:rsidR="00B00C0B" w:rsidRPr="00B00C0B">
        <w:rPr>
          <w:rFonts w:ascii="Trebuchet MS" w:hAnsi="Trebuchet MS"/>
          <w:sz w:val="24"/>
        </w:rPr>
        <w:t>:</w:t>
      </w:r>
    </w:p>
    <w:p w14:paraId="4BC1BE05" w14:textId="1FC0685D" w:rsidR="00B00C0B" w:rsidRPr="00B00C0B" w:rsidRDefault="00BB20ED" w:rsidP="00B00C0B">
      <w:pPr>
        <w:tabs>
          <w:tab w:val="left" w:pos="0"/>
          <w:tab w:val="left" w:pos="1080"/>
        </w:tabs>
        <w:rPr>
          <w:rFonts w:ascii="Trebuchet MS" w:hAnsi="Trebuchet MS"/>
          <w:sz w:val="24"/>
        </w:rPr>
      </w:pPr>
      <w:r w:rsidRPr="00BB20ED">
        <w:rPr>
          <w:rFonts w:ascii="Trebuchet MS" w:hAnsi="Trebuchet MS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F7D95" wp14:editId="7035352C">
                <wp:simplePos x="0" y="0"/>
                <wp:positionH relativeFrom="column">
                  <wp:posOffset>4000500</wp:posOffset>
                </wp:positionH>
                <wp:positionV relativeFrom="paragraph">
                  <wp:posOffset>46354</wp:posOffset>
                </wp:positionV>
                <wp:extent cx="2005965" cy="1038225"/>
                <wp:effectExtent l="0" t="0" r="133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01FE" w14:textId="26C57121" w:rsidR="00BB20ED" w:rsidRPr="00BB20ED" w:rsidRDefault="00BB20ED" w:rsidP="00BB20ED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BB20E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otal Annual</w:t>
                            </w:r>
                            <w:r w:rsidR="00587A0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Family</w:t>
                            </w:r>
                            <w:r w:rsidRPr="00BB20E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Income</w:t>
                            </w:r>
                          </w:p>
                          <w:p w14:paraId="1D157930" w14:textId="77777777" w:rsidR="00BB20ED" w:rsidRPr="00BB20ED" w:rsidRDefault="00BB20ED" w:rsidP="00BB20ED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5BD6F8A2" w14:textId="702615E4" w:rsidR="00BB20ED" w:rsidRPr="00BB20ED" w:rsidRDefault="00BB20ED" w:rsidP="00BB20ED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BB20E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mount_____________</w:t>
                            </w:r>
                            <w:r w:rsidR="0054117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____</w:t>
                            </w:r>
                            <w:r w:rsidRPr="00BB20E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6D3ACEA0" w14:textId="77777777" w:rsidR="00BB20ED" w:rsidRPr="00BB20ED" w:rsidRDefault="00BB20ED" w:rsidP="00BB20ED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0415C8B0" w14:textId="0022AE37" w:rsidR="00BB20ED" w:rsidRPr="00BB20ED" w:rsidRDefault="00BB20ED" w:rsidP="00BB20ED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BB20E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urrency____________</w:t>
                            </w:r>
                            <w:r w:rsidR="0054117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F7D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3.65pt;width:157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">
                <v:textbox>
                  <w:txbxContent>
                    <w:p w14:paraId="7A4E01FE" w14:textId="26C57121" w:rsidR="00BB20ED" w:rsidRPr="00BB20ED" w:rsidRDefault="00BB20ED" w:rsidP="00BB20ED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BB20ED">
                        <w:rPr>
                          <w:rFonts w:ascii="Trebuchet MS" w:hAnsi="Trebuchet MS"/>
                          <w:sz w:val="22"/>
                          <w:szCs w:val="22"/>
                        </w:rPr>
                        <w:t>Total Annual</w:t>
                      </w:r>
                      <w:r w:rsidR="00587A0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Family</w:t>
                      </w:r>
                      <w:r w:rsidRPr="00BB20ED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Income</w:t>
                      </w:r>
                    </w:p>
                    <w:p w14:paraId="1D157930" w14:textId="77777777" w:rsidR="00BB20ED" w:rsidRPr="00BB20ED" w:rsidRDefault="00BB20ED" w:rsidP="00BB20ED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5BD6F8A2" w14:textId="702615E4" w:rsidR="00BB20ED" w:rsidRPr="00BB20ED" w:rsidRDefault="00BB20ED" w:rsidP="00BB20ED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BB20ED">
                        <w:rPr>
                          <w:rFonts w:ascii="Trebuchet MS" w:hAnsi="Trebuchet MS"/>
                          <w:sz w:val="22"/>
                          <w:szCs w:val="22"/>
                        </w:rPr>
                        <w:t>Amount_____________</w:t>
                      </w:r>
                      <w:r w:rsidR="00541170">
                        <w:rPr>
                          <w:rFonts w:ascii="Trebuchet MS" w:hAnsi="Trebuchet MS"/>
                          <w:sz w:val="22"/>
                          <w:szCs w:val="22"/>
                        </w:rPr>
                        <w:t>____</w:t>
                      </w:r>
                      <w:r w:rsidRPr="00BB20ED">
                        <w:rPr>
                          <w:rFonts w:ascii="Trebuchet MS" w:hAnsi="Trebuchet MS"/>
                          <w:sz w:val="22"/>
                          <w:szCs w:val="22"/>
                        </w:rPr>
                        <w:t>_</w:t>
                      </w:r>
                    </w:p>
                    <w:p w14:paraId="6D3ACEA0" w14:textId="77777777" w:rsidR="00BB20ED" w:rsidRPr="00BB20ED" w:rsidRDefault="00BB20ED" w:rsidP="00BB20ED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0415C8B0" w14:textId="0022AE37" w:rsidR="00BB20ED" w:rsidRPr="00BB20ED" w:rsidRDefault="00BB20ED" w:rsidP="00BB20ED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BB20ED">
                        <w:rPr>
                          <w:rFonts w:ascii="Trebuchet MS" w:hAnsi="Trebuchet MS"/>
                          <w:sz w:val="22"/>
                          <w:szCs w:val="22"/>
                        </w:rPr>
                        <w:t>Currency____________</w:t>
                      </w:r>
                      <w:r w:rsidR="00541170">
                        <w:rPr>
                          <w:rFonts w:ascii="Trebuchet MS" w:hAnsi="Trebuchet MS"/>
                          <w:sz w:val="22"/>
                          <w:szCs w:val="22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2A394CA" w14:textId="2182533F" w:rsidR="00B00C0B" w:rsidRPr="00B00C0B" w:rsidRDefault="00B00C0B" w:rsidP="00B00C0B">
      <w:pPr>
        <w:tabs>
          <w:tab w:val="left" w:pos="0"/>
          <w:tab w:val="left" w:pos="360"/>
          <w:tab w:val="left" w:pos="1080"/>
        </w:tabs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</w:rPr>
        <w:tab/>
        <w:t xml:space="preserve">    Government scheme </w:t>
      </w:r>
      <w:r>
        <w:rPr>
          <w:rFonts w:ascii="Trebuchet MS" w:hAnsi="Trebuchet MS"/>
          <w:sz w:val="24"/>
        </w:rPr>
        <w:t>..........</w:t>
      </w:r>
      <w:r w:rsidR="00BB20ED">
        <w:rPr>
          <w:rFonts w:ascii="Trebuchet MS" w:hAnsi="Trebuchet MS"/>
          <w:sz w:val="24"/>
        </w:rPr>
        <w:t>....................</w:t>
      </w:r>
      <w:r w:rsidR="00BB20ED">
        <w:rPr>
          <w:rFonts w:ascii="Trebuchet MS" w:hAnsi="Trebuchet MS"/>
          <w:sz w:val="24"/>
        </w:rPr>
        <w:tab/>
      </w:r>
      <w:r w:rsidR="00BB20ED">
        <w:rPr>
          <w:rFonts w:ascii="Trebuchet MS" w:hAnsi="Trebuchet MS"/>
          <w:sz w:val="24"/>
        </w:rPr>
        <w:tab/>
      </w:r>
    </w:p>
    <w:p w14:paraId="388FF475" w14:textId="77777777" w:rsidR="00B00C0B" w:rsidRPr="00B00C0B" w:rsidRDefault="00B00C0B" w:rsidP="00B00C0B">
      <w:pPr>
        <w:tabs>
          <w:tab w:val="left" w:pos="0"/>
          <w:tab w:val="left" w:pos="360"/>
          <w:tab w:val="left" w:pos="1080"/>
        </w:tabs>
        <w:rPr>
          <w:rFonts w:ascii="Trebuchet MS" w:hAnsi="Trebuchet MS"/>
          <w:sz w:val="24"/>
        </w:rPr>
      </w:pPr>
    </w:p>
    <w:p w14:paraId="05A1F5A3" w14:textId="3E5CC700" w:rsidR="00B00C0B" w:rsidRPr="00B00C0B" w:rsidRDefault="00B00C0B" w:rsidP="00B00C0B">
      <w:pPr>
        <w:tabs>
          <w:tab w:val="left" w:pos="0"/>
          <w:tab w:val="left" w:pos="360"/>
          <w:tab w:val="left" w:pos="1080"/>
        </w:tabs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</w:rPr>
        <w:tab/>
        <w:t xml:space="preserve">    Private </w:t>
      </w:r>
      <w:r w:rsidR="003366FC">
        <w:rPr>
          <w:rFonts w:ascii="Trebuchet MS" w:hAnsi="Trebuchet MS"/>
          <w:sz w:val="24"/>
        </w:rPr>
        <w:t xml:space="preserve">pension </w:t>
      </w:r>
      <w:r w:rsidRPr="00B00C0B">
        <w:rPr>
          <w:rFonts w:ascii="Trebuchet MS" w:hAnsi="Trebuchet MS"/>
          <w:sz w:val="24"/>
        </w:rPr>
        <w:t xml:space="preserve">scheme </w:t>
      </w:r>
      <w:r>
        <w:rPr>
          <w:rFonts w:ascii="Trebuchet MS" w:hAnsi="Trebuchet MS"/>
          <w:sz w:val="24"/>
        </w:rPr>
        <w:t>..........................</w:t>
      </w:r>
    </w:p>
    <w:p w14:paraId="31592C7B" w14:textId="77777777" w:rsidR="00B00C0B" w:rsidRDefault="00B00C0B" w:rsidP="00B00C0B">
      <w:pPr>
        <w:tabs>
          <w:tab w:val="left" w:pos="360"/>
          <w:tab w:val="left" w:pos="1080"/>
        </w:tabs>
        <w:ind w:left="360"/>
        <w:rPr>
          <w:rFonts w:ascii="Trebuchet MS" w:hAnsi="Trebuchet MS"/>
          <w:sz w:val="24"/>
        </w:rPr>
      </w:pPr>
    </w:p>
    <w:p w14:paraId="19520D29" w14:textId="7A6C4F3E" w:rsidR="00587A07" w:rsidRDefault="00587A07" w:rsidP="00B00C0B">
      <w:pPr>
        <w:tabs>
          <w:tab w:val="left" w:pos="360"/>
          <w:tab w:val="left" w:pos="1080"/>
        </w:tabs>
        <w:ind w:left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Annual Salary…………………………………………………..</w:t>
      </w:r>
    </w:p>
    <w:p w14:paraId="6D05F9EE" w14:textId="77777777" w:rsidR="00587A07" w:rsidRDefault="00587A07" w:rsidP="00B00C0B">
      <w:pPr>
        <w:tabs>
          <w:tab w:val="left" w:pos="360"/>
          <w:tab w:val="left" w:pos="1080"/>
        </w:tabs>
        <w:ind w:left="360"/>
        <w:rPr>
          <w:rFonts w:ascii="Trebuchet MS" w:hAnsi="Trebuchet MS"/>
          <w:sz w:val="24"/>
        </w:rPr>
      </w:pPr>
    </w:p>
    <w:p w14:paraId="6E34D00D" w14:textId="1D68E542" w:rsidR="003366FC" w:rsidRDefault="003366FC" w:rsidP="00B00C0B">
      <w:pPr>
        <w:tabs>
          <w:tab w:val="left" w:pos="360"/>
          <w:tab w:val="left" w:pos="1080"/>
        </w:tabs>
        <w:ind w:left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Other sources</w:t>
      </w:r>
      <w:r w:rsidRPr="00B00C0B"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  <w:sz w:val="24"/>
        </w:rPr>
        <w:t>.......................................</w:t>
      </w:r>
    </w:p>
    <w:p w14:paraId="48011FFC" w14:textId="77777777" w:rsidR="003366FC" w:rsidRDefault="003366FC" w:rsidP="00B00C0B">
      <w:pPr>
        <w:tabs>
          <w:tab w:val="left" w:pos="360"/>
          <w:tab w:val="left" w:pos="1080"/>
        </w:tabs>
        <w:ind w:left="360"/>
        <w:rPr>
          <w:rFonts w:ascii="Trebuchet MS" w:hAnsi="Trebuchet MS"/>
          <w:sz w:val="24"/>
        </w:rPr>
      </w:pPr>
    </w:p>
    <w:p w14:paraId="134FDE75" w14:textId="5CAE103F" w:rsidR="00EF39E5" w:rsidRPr="00B00C0B" w:rsidRDefault="00EF39E5" w:rsidP="00EF39E5">
      <w:pPr>
        <w:ind w:firstLine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Explanation</w:t>
      </w:r>
      <w:r w:rsidR="00893EE5">
        <w:rPr>
          <w:rFonts w:ascii="Trebuchet MS" w:hAnsi="Trebuchet MS"/>
          <w:sz w:val="24"/>
        </w:rPr>
        <w:t>, if needed..</w:t>
      </w:r>
      <w:r w:rsidRPr="00B00C0B">
        <w:rPr>
          <w:rFonts w:ascii="Trebuchet MS" w:hAnsi="Trebuchet MS"/>
          <w:sz w:val="24"/>
        </w:rPr>
        <w:t>............................................................................</w:t>
      </w:r>
    </w:p>
    <w:p w14:paraId="7A15F3E2" w14:textId="77777777" w:rsidR="00EF39E5" w:rsidRPr="00B00C0B" w:rsidRDefault="00EF39E5" w:rsidP="00EF39E5">
      <w:pPr>
        <w:ind w:firstLine="360"/>
        <w:rPr>
          <w:rFonts w:ascii="Trebuchet MS" w:hAnsi="Trebuchet MS"/>
          <w:sz w:val="24"/>
        </w:rPr>
      </w:pPr>
    </w:p>
    <w:p w14:paraId="373A2CF3" w14:textId="77777777" w:rsidR="00EF39E5" w:rsidRDefault="00EF39E5" w:rsidP="00EF39E5">
      <w:pPr>
        <w:ind w:firstLine="360"/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</w:rPr>
        <w:t>..........................................................................................................</w:t>
      </w:r>
    </w:p>
    <w:p w14:paraId="27A21DD7" w14:textId="77777777" w:rsidR="000C1C2A" w:rsidRDefault="000C1C2A" w:rsidP="00EF39E5">
      <w:pPr>
        <w:ind w:firstLine="360"/>
        <w:rPr>
          <w:rFonts w:ascii="Trebuchet MS" w:hAnsi="Trebuchet MS"/>
          <w:sz w:val="24"/>
        </w:rPr>
      </w:pPr>
    </w:p>
    <w:p w14:paraId="115F87FE" w14:textId="3BE59F38" w:rsidR="000C1C2A" w:rsidRPr="00B00C0B" w:rsidRDefault="000C1C2A" w:rsidP="00EF39E5">
      <w:pPr>
        <w:ind w:firstLine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…..</w:t>
      </w:r>
    </w:p>
    <w:p w14:paraId="0FD6A803" w14:textId="306C89DD" w:rsidR="007C2A08" w:rsidRDefault="003366FC" w:rsidP="007C2A08">
      <w:pPr>
        <w:pStyle w:val="Paragraphedeliste"/>
        <w:numPr>
          <w:ilvl w:val="0"/>
          <w:numId w:val="10"/>
        </w:numPr>
        <w:rPr>
          <w:rFonts w:ascii="Trebuchet MS" w:hAnsi="Trebuchet MS"/>
          <w:sz w:val="24"/>
        </w:rPr>
      </w:pPr>
      <w:r w:rsidRPr="003366FC">
        <w:rPr>
          <w:rFonts w:ascii="Trebuchet MS" w:hAnsi="Trebuchet MS"/>
          <w:b/>
          <w:sz w:val="24"/>
        </w:rPr>
        <w:lastRenderedPageBreak/>
        <w:t>Assistance</w:t>
      </w:r>
      <w:r w:rsidR="00B00C0B" w:rsidRPr="003366FC">
        <w:rPr>
          <w:rFonts w:ascii="Trebuchet MS" w:hAnsi="Trebuchet MS"/>
          <w:b/>
          <w:sz w:val="24"/>
        </w:rPr>
        <w:t xml:space="preserve"> requested for</w:t>
      </w:r>
      <w:r w:rsidR="007C2A08">
        <w:rPr>
          <w:rFonts w:ascii="Trebuchet MS" w:hAnsi="Trebuchet MS"/>
          <w:sz w:val="24"/>
        </w:rPr>
        <w:t>:  (check</w:t>
      </w:r>
      <w:r w:rsidR="00B00C0B" w:rsidRPr="003366FC">
        <w:rPr>
          <w:rFonts w:ascii="Trebuchet MS" w:hAnsi="Trebuchet MS"/>
          <w:sz w:val="24"/>
        </w:rPr>
        <w:t xml:space="preserve"> reasons why you are requesting the SS support):</w:t>
      </w:r>
    </w:p>
    <w:p w14:paraId="4EF1B6D4" w14:textId="77777777" w:rsidR="007C2A08" w:rsidRPr="007C2A08" w:rsidRDefault="007C2A08" w:rsidP="007C2A08">
      <w:pPr>
        <w:pStyle w:val="Paragraphedeliste"/>
        <w:ind w:left="360"/>
        <w:rPr>
          <w:rFonts w:ascii="Trebuchet MS" w:hAnsi="Trebuchet MS"/>
          <w:sz w:val="24"/>
        </w:rPr>
      </w:pPr>
    </w:p>
    <w:p w14:paraId="025A3E1B" w14:textId="3E3BB8BE" w:rsidR="00B00C0B" w:rsidRPr="007C2A08" w:rsidRDefault="007C2A08" w:rsidP="007C2A08">
      <w:pPr>
        <w:pStyle w:val="Paragraphedeliste"/>
        <w:numPr>
          <w:ilvl w:val="0"/>
          <w:numId w:val="11"/>
        </w:num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Medical help     </w:t>
      </w:r>
      <w:r w:rsidRPr="00B00C0B">
        <w:rPr>
          <w:rFonts w:ascii="Trebuchet MS" w:hAnsi="Trebuchet MS"/>
          <w:sz w:val="24"/>
        </w:rPr>
        <w:sym w:font="Symbol" w:char="F083"/>
      </w:r>
      <w:r>
        <w:rPr>
          <w:rFonts w:ascii="Trebuchet MS" w:hAnsi="Trebuchet MS"/>
          <w:sz w:val="24"/>
        </w:rPr>
        <w:t xml:space="preserve"> Natural disaster   </w:t>
      </w:r>
      <w:r w:rsidRPr="00B00C0B">
        <w:rPr>
          <w:rFonts w:ascii="Trebuchet MS" w:hAnsi="Trebuchet MS"/>
          <w:sz w:val="24"/>
        </w:rPr>
        <w:sym w:font="Symbol" w:char="F083"/>
      </w:r>
      <w:r>
        <w:rPr>
          <w:rFonts w:ascii="Trebuchet MS" w:hAnsi="Trebuchet MS"/>
          <w:sz w:val="24"/>
        </w:rPr>
        <w:t xml:space="preserve"> Inadequate/no pension   </w:t>
      </w:r>
      <w:r w:rsidRPr="00B00C0B">
        <w:rPr>
          <w:rFonts w:ascii="Trebuchet MS" w:hAnsi="Trebuchet MS"/>
          <w:sz w:val="24"/>
        </w:rPr>
        <w:sym w:font="Symbol" w:char="F083"/>
      </w:r>
      <w:r>
        <w:rPr>
          <w:rFonts w:ascii="Trebuchet MS" w:hAnsi="Trebuchet MS"/>
          <w:sz w:val="24"/>
        </w:rPr>
        <w:t xml:space="preserve"> other   </w:t>
      </w:r>
    </w:p>
    <w:p w14:paraId="1271DB67" w14:textId="1F368423" w:rsidR="00B00C0B" w:rsidRPr="00B00C0B" w:rsidRDefault="007C2A08" w:rsidP="00B00C0B">
      <w:pPr>
        <w:ind w:firstLine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Explain:</w:t>
      </w:r>
      <w:r w:rsidR="00B00C0B">
        <w:rPr>
          <w:rFonts w:ascii="Trebuchet MS" w:hAnsi="Trebuchet MS"/>
          <w:sz w:val="24"/>
        </w:rPr>
        <w:t>................................................................................................</w:t>
      </w:r>
    </w:p>
    <w:p w14:paraId="1067D14A" w14:textId="77777777" w:rsidR="00B00C0B" w:rsidRPr="00B00C0B" w:rsidRDefault="00B00C0B" w:rsidP="00B00C0B">
      <w:pPr>
        <w:ind w:firstLine="360"/>
        <w:rPr>
          <w:rFonts w:ascii="Trebuchet MS" w:hAnsi="Trebuchet MS"/>
          <w:sz w:val="24"/>
        </w:rPr>
      </w:pPr>
    </w:p>
    <w:p w14:paraId="79D4BDE0" w14:textId="31B2DB52" w:rsidR="00B00C0B" w:rsidRPr="00B00C0B" w:rsidRDefault="00B00C0B" w:rsidP="00B00C0B">
      <w:pPr>
        <w:ind w:firstLine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.........................................................................................................</w:t>
      </w:r>
    </w:p>
    <w:p w14:paraId="71852AD7" w14:textId="77777777" w:rsidR="00B00C0B" w:rsidRPr="00B00C0B" w:rsidRDefault="00B00C0B" w:rsidP="00B00C0B">
      <w:pPr>
        <w:ind w:firstLine="360"/>
        <w:rPr>
          <w:rFonts w:ascii="Trebuchet MS" w:hAnsi="Trebuchet MS"/>
          <w:sz w:val="24"/>
        </w:rPr>
      </w:pPr>
    </w:p>
    <w:p w14:paraId="1CC96CAC" w14:textId="3594B733" w:rsidR="00B00C0B" w:rsidRPr="00B00C0B" w:rsidRDefault="00B00C0B" w:rsidP="00B00C0B">
      <w:pPr>
        <w:ind w:firstLine="360"/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</w:rPr>
        <w:t>..........................................................................................................</w:t>
      </w:r>
    </w:p>
    <w:p w14:paraId="765AD1FB" w14:textId="77777777" w:rsidR="00B00C0B" w:rsidRPr="00B00C0B" w:rsidRDefault="00B00C0B" w:rsidP="00B00C0B">
      <w:pPr>
        <w:ind w:firstLine="360"/>
        <w:rPr>
          <w:rFonts w:ascii="Trebuchet MS" w:hAnsi="Trebuchet MS"/>
          <w:sz w:val="24"/>
        </w:rPr>
      </w:pPr>
    </w:p>
    <w:p w14:paraId="15367FAD" w14:textId="2544F446" w:rsidR="00B00C0B" w:rsidRPr="00B00C0B" w:rsidRDefault="00B00C0B" w:rsidP="00B00C0B">
      <w:pPr>
        <w:ind w:firstLine="360"/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</w:rPr>
        <w:t>..........................................................................................................</w:t>
      </w:r>
    </w:p>
    <w:p w14:paraId="66CCBC21" w14:textId="77777777" w:rsidR="00B00C0B" w:rsidRPr="00B00C0B" w:rsidRDefault="00B00C0B" w:rsidP="00B00C0B">
      <w:pPr>
        <w:ind w:firstLine="360"/>
        <w:rPr>
          <w:rFonts w:ascii="Trebuchet MS" w:hAnsi="Trebuchet MS"/>
          <w:sz w:val="24"/>
        </w:rPr>
      </w:pPr>
    </w:p>
    <w:p w14:paraId="575A253D" w14:textId="615BE59D" w:rsidR="00B00C0B" w:rsidRPr="00B00C0B" w:rsidRDefault="00B00C0B" w:rsidP="00B00C0B">
      <w:pPr>
        <w:ind w:firstLine="360"/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</w:rPr>
        <w:t>..........................................................................................................</w:t>
      </w:r>
    </w:p>
    <w:p w14:paraId="38537A8A" w14:textId="77777777" w:rsidR="00B00C0B" w:rsidRPr="00B00C0B" w:rsidRDefault="00B00C0B" w:rsidP="00B00C0B">
      <w:pPr>
        <w:ind w:firstLine="360"/>
        <w:rPr>
          <w:rFonts w:ascii="Trebuchet MS" w:hAnsi="Trebuchet MS"/>
          <w:sz w:val="24"/>
        </w:rPr>
      </w:pPr>
    </w:p>
    <w:p w14:paraId="7590D0C1" w14:textId="5BD35C5F" w:rsidR="00B00C0B" w:rsidRPr="003366FC" w:rsidRDefault="003366FC" w:rsidP="003366FC">
      <w:pPr>
        <w:pStyle w:val="Paragraphedeliste"/>
        <w:numPr>
          <w:ilvl w:val="0"/>
          <w:numId w:val="10"/>
        </w:num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lease provide</w:t>
      </w:r>
      <w:r w:rsidR="00B00C0B" w:rsidRPr="003366FC">
        <w:rPr>
          <w:rFonts w:ascii="Trebuchet MS" w:hAnsi="Trebuchet MS"/>
          <w:sz w:val="24"/>
        </w:rPr>
        <w:t xml:space="preserve"> back up information: (eg.</w:t>
      </w:r>
      <w:r w:rsidR="00E051ED">
        <w:rPr>
          <w:rFonts w:ascii="Trebuchet MS" w:hAnsi="Trebuchet MS"/>
          <w:sz w:val="24"/>
        </w:rPr>
        <w:t xml:space="preserve"> </w:t>
      </w:r>
      <w:r w:rsidR="00B00C0B" w:rsidRPr="003366FC">
        <w:rPr>
          <w:rFonts w:ascii="Trebuchet MS" w:hAnsi="Trebuchet MS"/>
          <w:sz w:val="24"/>
        </w:rPr>
        <w:t>invoices, medical bills, doctors certificates               etc)</w:t>
      </w:r>
    </w:p>
    <w:p w14:paraId="038C3CA7" w14:textId="70094618" w:rsidR="00B00C0B" w:rsidRPr="00B00C0B" w:rsidRDefault="00B00C0B" w:rsidP="00B00C0B">
      <w:pPr>
        <w:pStyle w:val="Paragraphedeliste"/>
        <w:ind w:left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..........................................................................................................</w:t>
      </w:r>
    </w:p>
    <w:p w14:paraId="4FA56709" w14:textId="77777777" w:rsidR="00B00C0B" w:rsidRPr="00B00C0B" w:rsidRDefault="00B00C0B" w:rsidP="00B00C0B">
      <w:pPr>
        <w:pStyle w:val="En-tte"/>
        <w:rPr>
          <w:rFonts w:ascii="Trebuchet MS" w:hAnsi="Trebuchet MS"/>
          <w:sz w:val="24"/>
        </w:rPr>
      </w:pPr>
    </w:p>
    <w:p w14:paraId="176EA5E7" w14:textId="2D20BB5C" w:rsidR="00B00C0B" w:rsidRPr="00B00C0B" w:rsidRDefault="00B00C0B" w:rsidP="003366FC">
      <w:pPr>
        <w:numPr>
          <w:ilvl w:val="0"/>
          <w:numId w:val="10"/>
        </w:numPr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  <w:u w:val="single"/>
        </w:rPr>
        <w:t>Amount requested</w:t>
      </w:r>
      <w:r w:rsidRPr="00B00C0B">
        <w:rPr>
          <w:rFonts w:ascii="Trebuchet MS" w:hAnsi="Trebuchet MS"/>
          <w:sz w:val="24"/>
        </w:rPr>
        <w:t xml:space="preserve">:   Please explain </w:t>
      </w:r>
      <w:r w:rsidR="003366FC">
        <w:rPr>
          <w:rFonts w:ascii="Trebuchet MS" w:hAnsi="Trebuchet MS"/>
          <w:sz w:val="24"/>
        </w:rPr>
        <w:t>how much of a grant you are requesting, and why</w:t>
      </w:r>
    </w:p>
    <w:p w14:paraId="0ADF5C66" w14:textId="77777777" w:rsidR="00B00C0B" w:rsidRPr="00B00C0B" w:rsidRDefault="00B00C0B" w:rsidP="00B00C0B">
      <w:pPr>
        <w:ind w:firstLine="360"/>
        <w:rPr>
          <w:rFonts w:ascii="Trebuchet MS" w:hAnsi="Trebuchet MS"/>
          <w:sz w:val="24"/>
        </w:rPr>
      </w:pPr>
    </w:p>
    <w:p w14:paraId="35E8617D" w14:textId="1AB7EA6D" w:rsidR="00B00C0B" w:rsidRPr="00B00C0B" w:rsidRDefault="00B00C0B" w:rsidP="00B00C0B">
      <w:pPr>
        <w:ind w:firstLine="360"/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</w:rPr>
        <w:t xml:space="preserve">Amount: </w:t>
      </w:r>
      <w:r w:rsidR="003366FC">
        <w:rPr>
          <w:rFonts w:ascii="Trebuchet MS" w:hAnsi="Trebuchet MS"/>
          <w:sz w:val="24"/>
        </w:rPr>
        <w:t>.......................</w:t>
      </w:r>
      <w:r w:rsidRPr="00B00C0B">
        <w:rPr>
          <w:rFonts w:ascii="Trebuchet MS" w:hAnsi="Trebuchet MS"/>
          <w:sz w:val="24"/>
        </w:rPr>
        <w:tab/>
      </w:r>
    </w:p>
    <w:p w14:paraId="712C09B4" w14:textId="77777777" w:rsidR="00B00C0B" w:rsidRPr="00B00C0B" w:rsidRDefault="00B00C0B" w:rsidP="00B00C0B">
      <w:pPr>
        <w:tabs>
          <w:tab w:val="left" w:pos="360"/>
        </w:tabs>
        <w:rPr>
          <w:rFonts w:ascii="Trebuchet MS" w:hAnsi="Trebuchet MS"/>
          <w:sz w:val="24"/>
        </w:rPr>
      </w:pPr>
    </w:p>
    <w:p w14:paraId="76336632" w14:textId="21EC21F4" w:rsidR="003366FC" w:rsidRPr="00B00C0B" w:rsidRDefault="005270B9" w:rsidP="003366FC">
      <w:pPr>
        <w:ind w:firstLine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Explanation:</w:t>
      </w:r>
      <w:r w:rsidR="003366FC" w:rsidRPr="00B00C0B">
        <w:rPr>
          <w:rFonts w:ascii="Trebuchet MS" w:hAnsi="Trebuchet MS"/>
          <w:sz w:val="24"/>
        </w:rPr>
        <w:t>...........................................................................................</w:t>
      </w:r>
    </w:p>
    <w:p w14:paraId="2CE49369" w14:textId="77777777" w:rsidR="003366FC" w:rsidRPr="00B00C0B" w:rsidRDefault="003366FC" w:rsidP="003366FC">
      <w:pPr>
        <w:ind w:firstLine="360"/>
        <w:rPr>
          <w:rFonts w:ascii="Trebuchet MS" w:hAnsi="Trebuchet MS"/>
          <w:sz w:val="24"/>
        </w:rPr>
      </w:pPr>
    </w:p>
    <w:p w14:paraId="57F7F7BD" w14:textId="77777777" w:rsidR="003366FC" w:rsidRPr="00B00C0B" w:rsidRDefault="003366FC" w:rsidP="003366FC">
      <w:pPr>
        <w:ind w:firstLine="360"/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</w:rPr>
        <w:t>..........................................................................................................</w:t>
      </w:r>
    </w:p>
    <w:p w14:paraId="6CD17698" w14:textId="77777777" w:rsidR="003366FC" w:rsidRPr="00B00C0B" w:rsidRDefault="003366FC" w:rsidP="003366FC">
      <w:pPr>
        <w:ind w:firstLine="360"/>
        <w:rPr>
          <w:rFonts w:ascii="Trebuchet MS" w:hAnsi="Trebuchet MS"/>
          <w:sz w:val="24"/>
        </w:rPr>
      </w:pPr>
    </w:p>
    <w:p w14:paraId="3ABF96BC" w14:textId="77777777" w:rsidR="003366FC" w:rsidRPr="00B00C0B" w:rsidRDefault="003366FC" w:rsidP="003366FC">
      <w:pPr>
        <w:ind w:firstLine="360"/>
        <w:rPr>
          <w:rFonts w:ascii="Trebuchet MS" w:hAnsi="Trebuchet MS"/>
          <w:sz w:val="24"/>
        </w:rPr>
      </w:pPr>
      <w:r w:rsidRPr="00B00C0B">
        <w:rPr>
          <w:rFonts w:ascii="Trebuchet MS" w:hAnsi="Trebuchet MS"/>
          <w:sz w:val="24"/>
        </w:rPr>
        <w:t>..........................................................................................................</w:t>
      </w:r>
    </w:p>
    <w:p w14:paraId="7B66A3FB" w14:textId="77777777" w:rsidR="00B00C0B" w:rsidRPr="00B00C0B" w:rsidRDefault="00B00C0B" w:rsidP="00B00C0B">
      <w:pPr>
        <w:pStyle w:val="En-tte"/>
        <w:tabs>
          <w:tab w:val="left" w:pos="360"/>
        </w:tabs>
        <w:rPr>
          <w:rFonts w:ascii="Trebuchet MS" w:hAnsi="Trebuchet MS"/>
          <w:sz w:val="24"/>
        </w:rPr>
      </w:pPr>
    </w:p>
    <w:p w14:paraId="347877B8" w14:textId="7284DE7B" w:rsidR="00B00C0B" w:rsidRPr="00B00C0B" w:rsidRDefault="00B00C0B" w:rsidP="00B00C0B">
      <w:pPr>
        <w:tabs>
          <w:tab w:val="left" w:pos="360"/>
        </w:tabs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Applicant Signature:.....................................................................................</w:t>
      </w:r>
    </w:p>
    <w:p w14:paraId="7F91CB56" w14:textId="77777777" w:rsidR="00587A07" w:rsidRDefault="00587A07" w:rsidP="000A3FA4">
      <w:pPr>
        <w:tabs>
          <w:tab w:val="left" w:pos="360"/>
        </w:tabs>
        <w:rPr>
          <w:rFonts w:ascii="Trebuchet MS" w:hAnsi="Trebuchet MS"/>
          <w:sz w:val="24"/>
        </w:rPr>
      </w:pPr>
    </w:p>
    <w:p w14:paraId="58D8A03F" w14:textId="77777777" w:rsidR="007C5F58" w:rsidRDefault="007C5F58" w:rsidP="000A3FA4">
      <w:pPr>
        <w:tabs>
          <w:tab w:val="left" w:pos="360"/>
        </w:tabs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Name and Signature of person assisting in completing this application:</w:t>
      </w:r>
    </w:p>
    <w:p w14:paraId="54FF8A60" w14:textId="77777777" w:rsidR="007C5F58" w:rsidRDefault="007C5F58" w:rsidP="000A3FA4">
      <w:pPr>
        <w:tabs>
          <w:tab w:val="left" w:pos="360"/>
        </w:tabs>
        <w:rPr>
          <w:rFonts w:ascii="Trebuchet MS" w:hAnsi="Trebuchet MS"/>
          <w:sz w:val="24"/>
        </w:rPr>
      </w:pPr>
    </w:p>
    <w:p w14:paraId="63C270BD" w14:textId="3A31D128" w:rsidR="007C5F58" w:rsidRDefault="000C1C2A" w:rsidP="000A3FA4">
      <w:pPr>
        <w:tabs>
          <w:tab w:val="left" w:pos="360"/>
        </w:tabs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Name (print)</w:t>
      </w:r>
      <w:r w:rsidR="007C5F58">
        <w:rPr>
          <w:rFonts w:ascii="Trebuchet MS" w:hAnsi="Trebuchet MS"/>
          <w:sz w:val="24"/>
        </w:rPr>
        <w:t>……………………………………………………………………</w:t>
      </w:r>
      <w:r>
        <w:rPr>
          <w:rFonts w:ascii="Trebuchet MS" w:hAnsi="Trebuchet MS"/>
          <w:sz w:val="24"/>
        </w:rPr>
        <w:t>Signature……………………………..</w:t>
      </w:r>
      <w:r w:rsidR="007C5F58">
        <w:rPr>
          <w:rFonts w:ascii="Trebuchet MS" w:hAnsi="Trebuchet MS"/>
          <w:sz w:val="24"/>
        </w:rPr>
        <w:t>……….</w:t>
      </w:r>
    </w:p>
    <w:p w14:paraId="05E2CD15" w14:textId="77777777" w:rsidR="007C5F58" w:rsidRDefault="007C5F58" w:rsidP="000A3FA4">
      <w:pPr>
        <w:tabs>
          <w:tab w:val="left" w:pos="360"/>
        </w:tabs>
        <w:rPr>
          <w:rFonts w:ascii="Trebuchet MS" w:hAnsi="Trebuchet MS"/>
          <w:sz w:val="24"/>
        </w:rPr>
      </w:pPr>
    </w:p>
    <w:p w14:paraId="56407CB6" w14:textId="2233F710" w:rsidR="007C5F58" w:rsidRDefault="000C1C2A" w:rsidP="000A3FA4">
      <w:pPr>
        <w:tabs>
          <w:tab w:val="left" w:pos="360"/>
        </w:tabs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Email: </w:t>
      </w:r>
      <w:r w:rsidR="007C5F58">
        <w:rPr>
          <w:rFonts w:ascii="Trebuchet MS" w:hAnsi="Trebuchet MS"/>
          <w:sz w:val="24"/>
        </w:rPr>
        <w:t>………………………………………………………</w:t>
      </w:r>
      <w:r>
        <w:rPr>
          <w:rFonts w:ascii="Trebuchet MS" w:hAnsi="Trebuchet MS"/>
          <w:sz w:val="24"/>
        </w:rPr>
        <w:t>….</w:t>
      </w:r>
      <w:r w:rsidR="007C5F58">
        <w:rPr>
          <w:rFonts w:ascii="Trebuchet MS" w:hAnsi="Trebuchet MS"/>
          <w:sz w:val="24"/>
        </w:rPr>
        <w:t>…</w:t>
      </w:r>
      <w:r>
        <w:rPr>
          <w:rFonts w:ascii="Trebuchet MS" w:hAnsi="Trebuchet MS"/>
          <w:sz w:val="24"/>
        </w:rPr>
        <w:t>Phone:</w:t>
      </w:r>
      <w:r w:rsidR="007C5F58">
        <w:rPr>
          <w:rFonts w:ascii="Trebuchet MS" w:hAnsi="Trebuchet MS"/>
          <w:sz w:val="24"/>
        </w:rPr>
        <w:t xml:space="preserve">………………………………………………………….. </w:t>
      </w:r>
    </w:p>
    <w:p w14:paraId="3E99F2EF" w14:textId="77777777" w:rsidR="000C1C2A" w:rsidRDefault="000C1C2A" w:rsidP="000A3FA4">
      <w:pPr>
        <w:tabs>
          <w:tab w:val="left" w:pos="360"/>
        </w:tabs>
        <w:rPr>
          <w:rFonts w:ascii="Trebuchet MS" w:hAnsi="Trebuchet MS"/>
          <w:sz w:val="24"/>
        </w:rPr>
      </w:pPr>
    </w:p>
    <w:p w14:paraId="330997A9" w14:textId="73E07951" w:rsidR="000C1C2A" w:rsidRDefault="000C1C2A" w:rsidP="000A3FA4">
      <w:pPr>
        <w:tabs>
          <w:tab w:val="left" w:pos="360"/>
        </w:tabs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Relationship to applicant ……………………………………………………………………………………………………..</w:t>
      </w:r>
    </w:p>
    <w:p w14:paraId="059B1C87" w14:textId="77777777" w:rsidR="000C1C2A" w:rsidRDefault="000C1C2A" w:rsidP="000A3FA4">
      <w:pPr>
        <w:tabs>
          <w:tab w:val="left" w:pos="360"/>
        </w:tabs>
        <w:rPr>
          <w:rFonts w:ascii="Trebuchet MS" w:hAnsi="Trebuchet MS"/>
          <w:sz w:val="24"/>
        </w:rPr>
      </w:pPr>
    </w:p>
    <w:p w14:paraId="783CAC10" w14:textId="64DF78DD" w:rsidR="007C5F58" w:rsidRDefault="000A3FA4" w:rsidP="000A3FA4">
      <w:pPr>
        <w:tabs>
          <w:tab w:val="left" w:pos="360"/>
        </w:tabs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Send to:  </w:t>
      </w:r>
      <w:r w:rsidR="007C5F58"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>World YMCA</w:t>
      </w:r>
      <w:r w:rsidR="007C2A08">
        <w:rPr>
          <w:rFonts w:ascii="Trebuchet MS" w:hAnsi="Trebuchet MS"/>
          <w:sz w:val="24"/>
        </w:rPr>
        <w:t xml:space="preserve">, </w:t>
      </w:r>
      <w:r w:rsidR="00BB20ED">
        <w:rPr>
          <w:rFonts w:ascii="Trebuchet MS" w:hAnsi="Trebuchet MS"/>
          <w:sz w:val="24"/>
        </w:rPr>
        <w:t>Chemin de Mouille-Galand</w:t>
      </w:r>
      <w:r w:rsidR="007248BA">
        <w:rPr>
          <w:rFonts w:ascii="Trebuchet MS" w:hAnsi="Trebuchet MS"/>
          <w:sz w:val="24"/>
          <w:lang/>
        </w:rPr>
        <w:t xml:space="preserve"> 1</w:t>
      </w:r>
      <w:r w:rsidR="00BB20ED">
        <w:rPr>
          <w:rFonts w:ascii="Trebuchet MS" w:hAnsi="Trebuchet MS"/>
          <w:sz w:val="24"/>
        </w:rPr>
        <w:t>, Vernier Geneva,</w:t>
      </w:r>
      <w:r w:rsidR="007C5F58">
        <w:rPr>
          <w:rFonts w:ascii="Trebuchet MS" w:hAnsi="Trebuchet MS"/>
          <w:sz w:val="24"/>
        </w:rPr>
        <w:t xml:space="preserve"> Sw</w:t>
      </w:r>
      <w:r w:rsidR="007C2A08">
        <w:rPr>
          <w:rFonts w:ascii="Trebuchet MS" w:hAnsi="Trebuchet MS"/>
          <w:sz w:val="24"/>
        </w:rPr>
        <w:t xml:space="preserve">itzerland  </w:t>
      </w:r>
    </w:p>
    <w:p w14:paraId="77D8E4DC" w14:textId="4DDC6C8F" w:rsidR="007C5F58" w:rsidRDefault="007C5F58" w:rsidP="000A3FA4">
      <w:pPr>
        <w:tabs>
          <w:tab w:val="left" w:pos="360"/>
        </w:tabs>
        <w:rPr>
          <w:rStyle w:val="Lienhypertexte"/>
          <w:rFonts w:ascii="Trebuchet MS" w:hAnsi="Trebuchet MS"/>
          <w:color w:val="auto"/>
          <w:sz w:val="24"/>
          <w:u w:val="none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 w:rsidR="000C1C2A">
        <w:rPr>
          <w:rFonts w:ascii="Trebuchet MS" w:hAnsi="Trebuchet MS"/>
          <w:sz w:val="24"/>
        </w:rPr>
        <w:t>E</w:t>
      </w:r>
      <w:r w:rsidR="007C2A08">
        <w:rPr>
          <w:rFonts w:ascii="Trebuchet MS" w:hAnsi="Trebuchet MS"/>
          <w:sz w:val="24"/>
        </w:rPr>
        <w:t>mail</w:t>
      </w:r>
      <w:r w:rsidR="000C1C2A">
        <w:rPr>
          <w:rFonts w:ascii="Trebuchet MS" w:hAnsi="Trebuchet MS"/>
          <w:sz w:val="24"/>
        </w:rPr>
        <w:t xml:space="preserve"> original application to</w:t>
      </w:r>
      <w:r w:rsidR="007C2A08">
        <w:rPr>
          <w:rFonts w:ascii="Trebuchet MS" w:hAnsi="Trebuchet MS"/>
          <w:sz w:val="24"/>
        </w:rPr>
        <w:t xml:space="preserve">:  </w:t>
      </w:r>
      <w:hyperlink r:id="rId8" w:history="1">
        <w:r w:rsidRPr="007C5F58">
          <w:rPr>
            <w:rStyle w:val="Lienhypertexte"/>
            <w:rFonts w:ascii="Trebuchet MS" w:hAnsi="Trebuchet MS"/>
            <w:color w:val="auto"/>
            <w:sz w:val="24"/>
            <w:u w:val="none"/>
          </w:rPr>
          <w:t>office@ymca.int</w:t>
        </w:r>
      </w:hyperlink>
    </w:p>
    <w:p w14:paraId="00072B01" w14:textId="77777777" w:rsidR="000C1C2A" w:rsidRDefault="000C1C2A" w:rsidP="000A3FA4">
      <w:pPr>
        <w:tabs>
          <w:tab w:val="left" w:pos="360"/>
        </w:tabs>
        <w:rPr>
          <w:rStyle w:val="Lienhypertexte"/>
          <w:rFonts w:ascii="Trebuchet MS" w:hAnsi="Trebuchet MS"/>
          <w:color w:val="auto"/>
          <w:sz w:val="24"/>
          <w:u w:val="none"/>
        </w:rPr>
      </w:pPr>
    </w:p>
    <w:p w14:paraId="7034373A" w14:textId="1B3AD46A" w:rsidR="000C1C2A" w:rsidRDefault="000C1C2A" w:rsidP="000C1C2A">
      <w:pPr>
        <w:tabs>
          <w:tab w:val="left" w:pos="360"/>
        </w:tabs>
        <w:ind w:left="1440" w:hanging="1440"/>
        <w:rPr>
          <w:rFonts w:ascii="Trebuchet MS" w:hAnsi="Trebuchet MS"/>
          <w:sz w:val="16"/>
          <w:szCs w:val="16"/>
        </w:rPr>
      </w:pPr>
      <w:r>
        <w:rPr>
          <w:rStyle w:val="Lienhypertexte"/>
          <w:rFonts w:ascii="Trebuchet MS" w:hAnsi="Trebuchet MS"/>
          <w:color w:val="auto"/>
          <w:sz w:val="24"/>
          <w:u w:val="none"/>
        </w:rPr>
        <w:t xml:space="preserve">Copy to: </w:t>
      </w:r>
      <w:r>
        <w:rPr>
          <w:rStyle w:val="Lienhypertexte"/>
          <w:rFonts w:ascii="Trebuchet MS" w:hAnsi="Trebuchet MS"/>
          <w:color w:val="auto"/>
          <w:sz w:val="24"/>
          <w:u w:val="none"/>
        </w:rPr>
        <w:tab/>
        <w:t xml:space="preserve">National General Secretary in the Country they last served </w:t>
      </w:r>
      <w:r w:rsidR="00DD545C">
        <w:rPr>
          <w:rStyle w:val="Lienhypertexte"/>
          <w:rFonts w:ascii="Trebuchet MS" w:hAnsi="Trebuchet MS"/>
          <w:color w:val="auto"/>
          <w:sz w:val="24"/>
          <w:u w:val="none"/>
        </w:rPr>
        <w:t>as a</w:t>
      </w:r>
      <w:r>
        <w:rPr>
          <w:rStyle w:val="Lienhypertexte"/>
          <w:rFonts w:ascii="Trebuchet MS" w:hAnsi="Trebuchet MS"/>
          <w:color w:val="auto"/>
          <w:sz w:val="24"/>
          <w:u w:val="none"/>
        </w:rPr>
        <w:t xml:space="preserve"> YMCA </w:t>
      </w:r>
      <w:r w:rsidR="00DD545C">
        <w:rPr>
          <w:rStyle w:val="Lienhypertexte"/>
          <w:rFonts w:ascii="Trebuchet MS" w:hAnsi="Trebuchet MS"/>
          <w:color w:val="auto"/>
          <w:sz w:val="24"/>
          <w:u w:val="none"/>
        </w:rPr>
        <w:t>staff member so they can</w:t>
      </w:r>
      <w:r>
        <w:rPr>
          <w:rStyle w:val="Lienhypertexte"/>
          <w:rFonts w:ascii="Trebuchet MS" w:hAnsi="Trebuchet MS"/>
          <w:color w:val="auto"/>
          <w:sz w:val="24"/>
          <w:u w:val="none"/>
        </w:rPr>
        <w:t xml:space="preserve"> confirm, </w:t>
      </w:r>
      <w:r w:rsidR="00DD545C">
        <w:rPr>
          <w:rStyle w:val="Lienhypertexte"/>
          <w:rFonts w:ascii="Trebuchet MS" w:hAnsi="Trebuchet MS"/>
          <w:color w:val="auto"/>
          <w:sz w:val="24"/>
          <w:u w:val="none"/>
        </w:rPr>
        <w:t>via</w:t>
      </w:r>
      <w:r>
        <w:rPr>
          <w:rStyle w:val="Lienhypertexte"/>
          <w:rFonts w:ascii="Trebuchet MS" w:hAnsi="Trebuchet MS"/>
          <w:color w:val="auto"/>
          <w:sz w:val="24"/>
          <w:u w:val="none"/>
        </w:rPr>
        <w:t xml:space="preserve"> an email to the World YMCA office</w:t>
      </w:r>
      <w:r w:rsidR="00DD545C">
        <w:rPr>
          <w:rStyle w:val="Lienhypertexte"/>
          <w:rFonts w:ascii="Trebuchet MS" w:hAnsi="Trebuchet MS"/>
          <w:color w:val="auto"/>
          <w:sz w:val="24"/>
          <w:u w:val="none"/>
        </w:rPr>
        <w:t>,</w:t>
      </w:r>
      <w:r>
        <w:rPr>
          <w:rStyle w:val="Lienhypertexte"/>
          <w:rFonts w:ascii="Trebuchet MS" w:hAnsi="Trebuchet MS"/>
          <w:color w:val="auto"/>
          <w:sz w:val="24"/>
          <w:u w:val="none"/>
        </w:rPr>
        <w:t xml:space="preserve"> that:</w:t>
      </w:r>
    </w:p>
    <w:p w14:paraId="57129F9C" w14:textId="77777777" w:rsidR="000C1C2A" w:rsidRDefault="000C1C2A" w:rsidP="000C1C2A">
      <w:pPr>
        <w:tabs>
          <w:tab w:val="left" w:pos="360"/>
        </w:tabs>
        <w:ind w:left="1440" w:hanging="1440"/>
        <w:rPr>
          <w:rFonts w:ascii="Trebuchet MS" w:hAnsi="Trebuchet MS"/>
          <w:sz w:val="16"/>
          <w:szCs w:val="16"/>
        </w:rPr>
      </w:pPr>
    </w:p>
    <w:p w14:paraId="791F0137" w14:textId="7F8D2E23" w:rsidR="000C1C2A" w:rsidRPr="000C1C2A" w:rsidRDefault="007C2A08" w:rsidP="000C1C2A">
      <w:pPr>
        <w:pStyle w:val="Paragraphedeliste"/>
        <w:numPr>
          <w:ilvl w:val="0"/>
          <w:numId w:val="12"/>
        </w:numPr>
        <w:tabs>
          <w:tab w:val="left" w:pos="360"/>
        </w:tabs>
        <w:rPr>
          <w:rFonts w:ascii="Trebuchet MS" w:hAnsi="Trebuchet MS"/>
          <w:sz w:val="16"/>
          <w:szCs w:val="16"/>
        </w:rPr>
      </w:pPr>
      <w:r w:rsidRPr="000C1C2A">
        <w:rPr>
          <w:rFonts w:ascii="Trebuchet MS" w:hAnsi="Trebuchet MS"/>
          <w:sz w:val="24"/>
        </w:rPr>
        <w:t>T</w:t>
      </w:r>
      <w:r w:rsidR="003366FC" w:rsidRPr="000C1C2A">
        <w:rPr>
          <w:rFonts w:ascii="Trebuchet MS" w:hAnsi="Trebuchet MS"/>
          <w:sz w:val="24"/>
        </w:rPr>
        <w:t>he individual for whom this application is being filed is an active YMCA staff member, or has</w:t>
      </w:r>
      <w:r w:rsidR="000F1CE9">
        <w:rPr>
          <w:rFonts w:ascii="Trebuchet MS" w:hAnsi="Trebuchet MS"/>
          <w:sz w:val="24"/>
        </w:rPr>
        <w:t xml:space="preserve"> been retired from YMCA service in good standing.</w:t>
      </w:r>
      <w:r w:rsidR="003366FC" w:rsidRPr="000C1C2A">
        <w:rPr>
          <w:rFonts w:ascii="Trebuchet MS" w:hAnsi="Trebuchet MS"/>
          <w:sz w:val="24"/>
        </w:rPr>
        <w:t xml:space="preserve">  </w:t>
      </w:r>
    </w:p>
    <w:p w14:paraId="57A01AE1" w14:textId="77777777" w:rsidR="000F1CE9" w:rsidRPr="000F1CE9" w:rsidRDefault="000F1CE9" w:rsidP="000F1CE9">
      <w:pPr>
        <w:pStyle w:val="Paragraphedeliste"/>
        <w:tabs>
          <w:tab w:val="left" w:pos="360"/>
        </w:tabs>
        <w:ind w:left="1800"/>
        <w:rPr>
          <w:rFonts w:ascii="Trebuchet MS" w:hAnsi="Trebuchet MS"/>
          <w:sz w:val="16"/>
          <w:szCs w:val="16"/>
        </w:rPr>
      </w:pPr>
    </w:p>
    <w:p w14:paraId="1BC5D36A" w14:textId="5D474F56" w:rsidR="00324692" w:rsidRPr="00324692" w:rsidRDefault="007C2A08" w:rsidP="000C1C2A">
      <w:pPr>
        <w:pStyle w:val="Paragraphedeliste"/>
        <w:numPr>
          <w:ilvl w:val="0"/>
          <w:numId w:val="12"/>
        </w:numPr>
        <w:tabs>
          <w:tab w:val="left" w:pos="360"/>
        </w:tabs>
        <w:rPr>
          <w:rFonts w:ascii="Trebuchet MS" w:hAnsi="Trebuchet MS"/>
          <w:sz w:val="16"/>
          <w:szCs w:val="16"/>
        </w:rPr>
      </w:pPr>
      <w:r w:rsidRPr="000C1C2A">
        <w:rPr>
          <w:rFonts w:ascii="Trebuchet MS" w:hAnsi="Trebuchet MS"/>
          <w:sz w:val="24"/>
        </w:rPr>
        <w:t>T</w:t>
      </w:r>
      <w:r w:rsidR="003366FC" w:rsidRPr="000C1C2A">
        <w:rPr>
          <w:rFonts w:ascii="Trebuchet MS" w:hAnsi="Trebuchet MS"/>
          <w:sz w:val="24"/>
        </w:rPr>
        <w:t>here is no Emergency Assistance Fund in their national movement that can take care of humanitarian cases on behalf of YMCA staff</w:t>
      </w:r>
      <w:r w:rsidR="00DD545C">
        <w:rPr>
          <w:rFonts w:ascii="Trebuchet MS" w:hAnsi="Trebuchet MS"/>
          <w:sz w:val="24"/>
        </w:rPr>
        <w:t xml:space="preserve"> or retirees</w:t>
      </w:r>
      <w:r w:rsidR="003366FC" w:rsidRPr="000C1C2A">
        <w:rPr>
          <w:rFonts w:ascii="Trebuchet MS" w:hAnsi="Trebuchet MS"/>
          <w:sz w:val="24"/>
        </w:rPr>
        <w:t>.</w:t>
      </w:r>
    </w:p>
    <w:p w14:paraId="4931E6F0" w14:textId="662FECE6" w:rsidR="007C5F58" w:rsidRPr="00DD545C" w:rsidRDefault="007C5F58" w:rsidP="000F1CE9">
      <w:pPr>
        <w:pStyle w:val="Paragraphedeliste"/>
        <w:tabs>
          <w:tab w:val="left" w:pos="360"/>
        </w:tabs>
        <w:ind w:left="1800"/>
        <w:rPr>
          <w:rFonts w:ascii="Trebuchet MS" w:hAnsi="Trebuchet MS"/>
          <w:sz w:val="16"/>
          <w:szCs w:val="16"/>
        </w:rPr>
      </w:pPr>
    </w:p>
    <w:sectPr w:rsidR="007C5F58" w:rsidRPr="00DD545C" w:rsidSect="00227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4" w:h="16834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66374" w14:textId="77777777" w:rsidR="007A585B" w:rsidRDefault="007A585B" w:rsidP="00EC7D49">
      <w:r>
        <w:separator/>
      </w:r>
    </w:p>
  </w:endnote>
  <w:endnote w:type="continuationSeparator" w:id="0">
    <w:p w14:paraId="4BAED2E8" w14:textId="77777777" w:rsidR="007A585B" w:rsidRDefault="007A585B" w:rsidP="00EC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8C576" w14:textId="77777777" w:rsidR="00A87F3A" w:rsidRDefault="00A87F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FF6CC" w14:textId="77777777" w:rsidR="00A87F3A" w:rsidRDefault="00A87F3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412AB" w14:textId="48F94BC0" w:rsidR="008133D3" w:rsidRDefault="008133D3">
    <w:pPr>
      <w:pStyle w:val="Pieddepag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FDB37B" wp14:editId="40A4A9F6">
              <wp:simplePos x="0" y="0"/>
              <wp:positionH relativeFrom="column">
                <wp:posOffset>-672172</wp:posOffset>
              </wp:positionH>
              <wp:positionV relativeFrom="paragraph">
                <wp:posOffset>-265870</wp:posOffset>
              </wp:positionV>
              <wp:extent cx="7502525" cy="72634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2525" cy="726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0C7510" w14:textId="5A3B03A8" w:rsidR="009E4E37" w:rsidRPr="00A87F3A" w:rsidRDefault="009E4E37" w:rsidP="008133D3">
                          <w:pPr>
                            <w:jc w:val="center"/>
                            <w:rPr>
                              <w:rFonts w:ascii="Trebuchet MS" w:eastAsia="Times New Roman" w:hAnsi="Trebuchet MS" w:cs="Arial"/>
                              <w:b/>
                              <w:color w:val="404040" w:themeColor="text1" w:themeTint="BF"/>
                              <w:sz w:val="21"/>
                              <w:szCs w:val="21"/>
                              <w:lang w:val="fr-CH"/>
                            </w:rPr>
                          </w:pPr>
                          <w:r w:rsidRPr="00A87F3A">
                            <w:rPr>
                              <w:rFonts w:ascii="Trebuchet MS" w:eastAsia="Times New Roman" w:hAnsi="Trebuchet MS" w:cs="Arial"/>
                              <w:color w:val="404040" w:themeColor="text1" w:themeTint="BF"/>
                              <w:sz w:val="21"/>
                              <w:szCs w:val="21"/>
                              <w:lang w:val="fr-CH"/>
                            </w:rPr>
                            <w:t>1</w:t>
                          </w:r>
                          <w:r w:rsidR="00A87F3A" w:rsidRPr="00A87F3A">
                            <w:rPr>
                              <w:rFonts w:ascii="Trebuchet MS" w:eastAsia="Times New Roman" w:hAnsi="Trebuchet MS" w:cs="Arial"/>
                              <w:color w:val="404040" w:themeColor="text1" w:themeTint="BF"/>
                              <w:sz w:val="21"/>
                              <w:szCs w:val="21"/>
                              <w:lang w:val="fr-CH"/>
                            </w:rPr>
                            <w:t xml:space="preserve"> Chemin de Mouille </w:t>
                          </w:r>
                          <w:r w:rsidR="00A87F3A">
                            <w:rPr>
                              <w:rFonts w:ascii="Trebuchet MS" w:eastAsia="Times New Roman" w:hAnsi="Trebuchet MS" w:cs="Arial"/>
                              <w:color w:val="404040" w:themeColor="text1" w:themeTint="BF"/>
                              <w:sz w:val="21"/>
                              <w:szCs w:val="21"/>
                              <w:lang w:val="fr-CH"/>
                            </w:rPr>
                            <w:t xml:space="preserve">Galand, </w:t>
                          </w:r>
                          <w:r w:rsidRPr="00A87F3A">
                            <w:rPr>
                              <w:rFonts w:ascii="Arial" w:eastAsia="Times New Roman" w:hAnsi="Arial" w:cs="Arial"/>
                              <w:color w:val="404040" w:themeColor="text1" w:themeTint="BF"/>
                              <w:sz w:val="21"/>
                              <w:szCs w:val="21"/>
                              <w:lang w:val="fr-CH"/>
                            </w:rPr>
                            <w:t xml:space="preserve"> </w:t>
                          </w:r>
                          <w:r w:rsidRPr="00A87F3A">
                            <w:rPr>
                              <w:rFonts w:ascii="Trebuchet MS" w:eastAsia="Times New Roman" w:hAnsi="Trebuchet MS" w:cs="Arial"/>
                              <w:color w:val="404040" w:themeColor="text1" w:themeTint="BF"/>
                              <w:sz w:val="21"/>
                              <w:szCs w:val="21"/>
                              <w:lang w:val="fr-CH"/>
                            </w:rPr>
                            <w:t>12</w:t>
                          </w:r>
                          <w:r w:rsidR="00A87F3A">
                            <w:rPr>
                              <w:rFonts w:ascii="Trebuchet MS" w:eastAsia="Times New Roman" w:hAnsi="Trebuchet MS" w:cs="Arial"/>
                              <w:color w:val="404040" w:themeColor="text1" w:themeTint="BF"/>
                              <w:sz w:val="21"/>
                              <w:szCs w:val="21"/>
                              <w:lang w:val="fr-CH"/>
                            </w:rPr>
                            <w:t>14 Vernier</w:t>
                          </w:r>
                          <w:r w:rsidRPr="00A87F3A">
                            <w:rPr>
                              <w:rFonts w:ascii="Arial" w:eastAsia="Times New Roman" w:hAnsi="Arial" w:cs="Arial"/>
                              <w:color w:val="404040" w:themeColor="text1" w:themeTint="BF"/>
                              <w:sz w:val="21"/>
                              <w:szCs w:val="21"/>
                              <w:lang w:val="fr-CH"/>
                            </w:rPr>
                            <w:t xml:space="preserve">, </w:t>
                          </w:r>
                          <w:r w:rsidRPr="00A87F3A">
                            <w:rPr>
                              <w:rFonts w:ascii="Trebuchet MS" w:eastAsia="Times New Roman" w:hAnsi="Trebuchet MS" w:cs="Arial"/>
                              <w:color w:val="404040" w:themeColor="text1" w:themeTint="BF"/>
                              <w:sz w:val="21"/>
                              <w:szCs w:val="21"/>
                              <w:lang w:val="fr-CH"/>
                            </w:rPr>
                            <w:t>Switzerland | +41 22 849 5100</w:t>
                          </w:r>
                          <w:r w:rsidR="008133D3" w:rsidRPr="00A87F3A">
                            <w:rPr>
                              <w:rFonts w:ascii="Trebuchet MS" w:eastAsia="Times New Roman" w:hAnsi="Trebuchet MS" w:cs="Arial"/>
                              <w:color w:val="404040" w:themeColor="text1" w:themeTint="BF"/>
                              <w:sz w:val="21"/>
                              <w:szCs w:val="21"/>
                              <w:lang w:val="fr-CH"/>
                            </w:rPr>
                            <w:t>| office@ymca.int</w:t>
                          </w:r>
                          <w:r w:rsidRPr="00A87F3A">
                            <w:rPr>
                              <w:rFonts w:ascii="Trebuchet MS" w:eastAsia="Times New Roman" w:hAnsi="Trebuchet MS" w:cs="Arial"/>
                              <w:color w:val="404040" w:themeColor="text1" w:themeTint="BF"/>
                              <w:sz w:val="21"/>
                              <w:szCs w:val="21"/>
                              <w:lang w:val="fr-CH"/>
                            </w:rPr>
                            <w:t xml:space="preserve"> | </w:t>
                          </w:r>
                          <w:r w:rsidR="008133D3" w:rsidRPr="00A87F3A">
                            <w:rPr>
                              <w:rFonts w:ascii="Trebuchet MS" w:eastAsia="Times New Roman" w:hAnsi="Trebuchet MS" w:cs="Arial"/>
                              <w:color w:val="404040" w:themeColor="text1" w:themeTint="BF"/>
                              <w:sz w:val="21"/>
                              <w:szCs w:val="21"/>
                              <w:lang w:val="fr-CH"/>
                            </w:rPr>
                            <w:t>www.ymca.int</w:t>
                          </w:r>
                        </w:p>
                        <w:p w14:paraId="6F2D2D03" w14:textId="1078D63E" w:rsidR="008133D3" w:rsidRPr="00C01FFA" w:rsidRDefault="008133D3" w:rsidP="009E4E37">
                          <w:pPr>
                            <w:jc w:val="center"/>
                            <w:rPr>
                              <w:rFonts w:ascii="Arial" w:eastAsia="Times New Roman" w:hAnsi="Arial" w:cs="Arial"/>
                              <w:color w:val="404040" w:themeColor="text1" w:themeTint="BF"/>
                              <w:sz w:val="21"/>
                              <w:szCs w:val="21"/>
                            </w:rPr>
                          </w:pPr>
                          <w:r w:rsidRPr="00C01FFA">
                            <w:rPr>
                              <w:rFonts w:ascii="Trebuchet MS" w:eastAsia="Times New Roman" w:hAnsi="Trebuchet MS" w:cs="Arial"/>
                              <w:color w:val="404040" w:themeColor="text1" w:themeTint="BF"/>
                              <w:sz w:val="21"/>
                              <w:szCs w:val="21"/>
                            </w:rPr>
                            <w:t>President: Patricia Pelton | Secretary General: Carlos Madjri Sanv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DB3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2.95pt;margin-top:-20.95pt;width:590.75pt;height:5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" filled="f" stroked="f" strokeweight=".5pt">
              <v:textbox>
                <w:txbxContent>
                  <w:p w14:paraId="730C7510" w14:textId="5A3B03A8" w:rsidR="009E4E37" w:rsidRPr="00A87F3A" w:rsidRDefault="009E4E37" w:rsidP="008133D3">
                    <w:pPr>
                      <w:jc w:val="center"/>
                      <w:rPr>
                        <w:rFonts w:ascii="Trebuchet MS" w:eastAsia="Times New Roman" w:hAnsi="Trebuchet MS" w:cs="Arial"/>
                        <w:b/>
                        <w:color w:val="404040" w:themeColor="text1" w:themeTint="BF"/>
                        <w:sz w:val="21"/>
                        <w:szCs w:val="21"/>
                        <w:lang w:val="fr-CH"/>
                      </w:rPr>
                    </w:pPr>
                    <w:r w:rsidRPr="00A87F3A">
                      <w:rPr>
                        <w:rFonts w:ascii="Trebuchet MS" w:eastAsia="Times New Roman" w:hAnsi="Trebuchet MS" w:cs="Arial"/>
                        <w:color w:val="404040" w:themeColor="text1" w:themeTint="BF"/>
                        <w:sz w:val="21"/>
                        <w:szCs w:val="21"/>
                        <w:lang w:val="fr-CH"/>
                      </w:rPr>
                      <w:t>1</w:t>
                    </w:r>
                    <w:r w:rsidR="00A87F3A" w:rsidRPr="00A87F3A">
                      <w:rPr>
                        <w:rFonts w:ascii="Trebuchet MS" w:eastAsia="Times New Roman" w:hAnsi="Trebuchet MS" w:cs="Arial"/>
                        <w:color w:val="404040" w:themeColor="text1" w:themeTint="BF"/>
                        <w:sz w:val="21"/>
                        <w:szCs w:val="21"/>
                        <w:lang w:val="fr-CH"/>
                      </w:rPr>
                      <w:t xml:space="preserve"> Chemin de Mouille </w:t>
                    </w:r>
                    <w:r w:rsidR="00A87F3A">
                      <w:rPr>
                        <w:rFonts w:ascii="Trebuchet MS" w:eastAsia="Times New Roman" w:hAnsi="Trebuchet MS" w:cs="Arial"/>
                        <w:color w:val="404040" w:themeColor="text1" w:themeTint="BF"/>
                        <w:sz w:val="21"/>
                        <w:szCs w:val="21"/>
                        <w:lang w:val="fr-CH"/>
                      </w:rPr>
                      <w:t xml:space="preserve">Galand, </w:t>
                    </w:r>
                    <w:r w:rsidRPr="00A87F3A">
                      <w:rPr>
                        <w:rFonts w:ascii="Arial" w:eastAsia="Times New Roman" w:hAnsi="Arial" w:cs="Arial"/>
                        <w:color w:val="404040" w:themeColor="text1" w:themeTint="BF"/>
                        <w:sz w:val="21"/>
                        <w:szCs w:val="21"/>
                        <w:lang w:val="fr-CH"/>
                      </w:rPr>
                      <w:t xml:space="preserve"> </w:t>
                    </w:r>
                    <w:r w:rsidRPr="00A87F3A">
                      <w:rPr>
                        <w:rFonts w:ascii="Trebuchet MS" w:eastAsia="Times New Roman" w:hAnsi="Trebuchet MS" w:cs="Arial"/>
                        <w:color w:val="404040" w:themeColor="text1" w:themeTint="BF"/>
                        <w:sz w:val="21"/>
                        <w:szCs w:val="21"/>
                        <w:lang w:val="fr-CH"/>
                      </w:rPr>
                      <w:t>12</w:t>
                    </w:r>
                    <w:r w:rsidR="00A87F3A">
                      <w:rPr>
                        <w:rFonts w:ascii="Trebuchet MS" w:eastAsia="Times New Roman" w:hAnsi="Trebuchet MS" w:cs="Arial"/>
                        <w:color w:val="404040" w:themeColor="text1" w:themeTint="BF"/>
                        <w:sz w:val="21"/>
                        <w:szCs w:val="21"/>
                        <w:lang w:val="fr-CH"/>
                      </w:rPr>
                      <w:t>14 Vernier</w:t>
                    </w:r>
                    <w:r w:rsidRPr="00A87F3A">
                      <w:rPr>
                        <w:rFonts w:ascii="Arial" w:eastAsia="Times New Roman" w:hAnsi="Arial" w:cs="Arial"/>
                        <w:color w:val="404040" w:themeColor="text1" w:themeTint="BF"/>
                        <w:sz w:val="21"/>
                        <w:szCs w:val="21"/>
                        <w:lang w:val="fr-CH"/>
                      </w:rPr>
                      <w:t xml:space="preserve">, </w:t>
                    </w:r>
                    <w:r w:rsidRPr="00A87F3A">
                      <w:rPr>
                        <w:rFonts w:ascii="Trebuchet MS" w:eastAsia="Times New Roman" w:hAnsi="Trebuchet MS" w:cs="Arial"/>
                        <w:color w:val="404040" w:themeColor="text1" w:themeTint="BF"/>
                        <w:sz w:val="21"/>
                        <w:szCs w:val="21"/>
                        <w:lang w:val="fr-CH"/>
                      </w:rPr>
                      <w:t>Switzerland | +41 22 849 5100</w:t>
                    </w:r>
                    <w:r w:rsidR="008133D3" w:rsidRPr="00A87F3A">
                      <w:rPr>
                        <w:rFonts w:ascii="Trebuchet MS" w:eastAsia="Times New Roman" w:hAnsi="Trebuchet MS" w:cs="Arial"/>
                        <w:color w:val="404040" w:themeColor="text1" w:themeTint="BF"/>
                        <w:sz w:val="21"/>
                        <w:szCs w:val="21"/>
                        <w:lang w:val="fr-CH"/>
                      </w:rPr>
                      <w:t>| office@ymca.int</w:t>
                    </w:r>
                    <w:r w:rsidRPr="00A87F3A">
                      <w:rPr>
                        <w:rFonts w:ascii="Trebuchet MS" w:eastAsia="Times New Roman" w:hAnsi="Trebuchet MS" w:cs="Arial"/>
                        <w:color w:val="404040" w:themeColor="text1" w:themeTint="BF"/>
                        <w:sz w:val="21"/>
                        <w:szCs w:val="21"/>
                        <w:lang w:val="fr-CH"/>
                      </w:rPr>
                      <w:t xml:space="preserve"> | </w:t>
                    </w:r>
                    <w:r w:rsidR="008133D3" w:rsidRPr="00A87F3A">
                      <w:rPr>
                        <w:rFonts w:ascii="Trebuchet MS" w:eastAsia="Times New Roman" w:hAnsi="Trebuchet MS" w:cs="Arial"/>
                        <w:color w:val="404040" w:themeColor="text1" w:themeTint="BF"/>
                        <w:sz w:val="21"/>
                        <w:szCs w:val="21"/>
                        <w:lang w:val="fr-CH"/>
                      </w:rPr>
                      <w:t>www.ymca.int</w:t>
                    </w:r>
                  </w:p>
                  <w:p w14:paraId="6F2D2D03" w14:textId="1078D63E" w:rsidR="008133D3" w:rsidRPr="00C01FFA" w:rsidRDefault="008133D3" w:rsidP="009E4E37">
                    <w:pPr>
                      <w:jc w:val="center"/>
                      <w:rPr>
                        <w:rFonts w:ascii="Arial" w:eastAsia="Times New Roman" w:hAnsi="Arial" w:cs="Arial"/>
                        <w:color w:val="404040" w:themeColor="text1" w:themeTint="BF"/>
                        <w:sz w:val="21"/>
                        <w:szCs w:val="21"/>
                      </w:rPr>
                    </w:pPr>
                    <w:r w:rsidRPr="00C01FFA">
                      <w:rPr>
                        <w:rFonts w:ascii="Trebuchet MS" w:eastAsia="Times New Roman" w:hAnsi="Trebuchet MS" w:cs="Arial"/>
                        <w:color w:val="404040" w:themeColor="text1" w:themeTint="BF"/>
                        <w:sz w:val="21"/>
                        <w:szCs w:val="21"/>
                      </w:rPr>
                      <w:t>President: Patricia Pelton | Secretary General: Carlos Madjri Sanve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F0912" w14:textId="77777777" w:rsidR="007A585B" w:rsidRDefault="007A585B" w:rsidP="00EC7D49">
      <w:r>
        <w:separator/>
      </w:r>
    </w:p>
  </w:footnote>
  <w:footnote w:type="continuationSeparator" w:id="0">
    <w:p w14:paraId="46B0EDC9" w14:textId="77777777" w:rsidR="007A585B" w:rsidRDefault="007A585B" w:rsidP="00EC7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D845A" w14:textId="77777777" w:rsidR="00A87F3A" w:rsidRDefault="00A87F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41A50" w14:textId="1A5D1D8C" w:rsidR="00EC7D49" w:rsidRDefault="0022755A">
    <w:pPr>
      <w:pStyle w:val="En-tte"/>
    </w:pPr>
    <w:r w:rsidRPr="0022755A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031EA0E3" wp14:editId="15BCD55E">
          <wp:simplePos x="0" y="0"/>
          <wp:positionH relativeFrom="column">
            <wp:posOffset>4917244</wp:posOffset>
          </wp:positionH>
          <wp:positionV relativeFrom="paragraph">
            <wp:posOffset>-456858</wp:posOffset>
          </wp:positionV>
          <wp:extent cx="1647173" cy="916818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Y anniversary mark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73" cy="916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237D2" w14:textId="44C6AD23" w:rsidR="00EC7D49" w:rsidRDefault="0022755A">
    <w:pPr>
      <w:pStyle w:val="En-tte"/>
    </w:pPr>
    <w:r w:rsidRPr="0022755A"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7C45E24" wp14:editId="5F8DBA79">
              <wp:simplePos x="0" y="0"/>
              <wp:positionH relativeFrom="column">
                <wp:posOffset>-59348</wp:posOffset>
              </wp:positionH>
              <wp:positionV relativeFrom="paragraph">
                <wp:posOffset>197143</wp:posOffset>
              </wp:positionV>
              <wp:extent cx="6482715" cy="0"/>
              <wp:effectExtent l="0" t="0" r="6985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271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CF9851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5.5pt" to="505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" strokecolor="#404040 [2429]" strokeweight=".5pt">
              <v:stroke joinstyle="miter"/>
            </v:line>
          </w:pict>
        </mc:Fallback>
      </mc:AlternateContent>
    </w:r>
    <w:r w:rsidR="00FF0F4D">
      <w:rPr>
        <w:noProof/>
      </w:rPr>
      <w:softHyphen/>
    </w:r>
    <w:r w:rsidR="00EC7D49">
      <w:tab/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821D4" w14:textId="27FE94C8" w:rsidR="009E4E37" w:rsidRDefault="00032EEF">
    <w:pPr>
      <w:pStyle w:val="En-tte"/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09C763A7" wp14:editId="47CB431F">
          <wp:simplePos x="0" y="0"/>
          <wp:positionH relativeFrom="column">
            <wp:posOffset>-359410</wp:posOffset>
          </wp:positionH>
          <wp:positionV relativeFrom="paragraph">
            <wp:posOffset>-98425</wp:posOffset>
          </wp:positionV>
          <wp:extent cx="2761615" cy="1117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Y anniversary mark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E3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BF7FC2" wp14:editId="5F0D241A">
              <wp:simplePos x="0" y="0"/>
              <wp:positionH relativeFrom="column">
                <wp:posOffset>-106680</wp:posOffset>
              </wp:positionH>
              <wp:positionV relativeFrom="paragraph">
                <wp:posOffset>1102018</wp:posOffset>
              </wp:positionV>
              <wp:extent cx="6482715" cy="0"/>
              <wp:effectExtent l="0" t="0" r="698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271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0B752" id="Straight Connecto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86.75pt" to="502.0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" strokecolor="#404040 [2429]" strokeweight=".5pt">
              <v:stroke joinstyle="miter"/>
            </v:line>
          </w:pict>
        </mc:Fallback>
      </mc:AlternateContent>
    </w:r>
    <w:r w:rsidR="009E4E37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7FF2DCE2" wp14:editId="6C9E9046">
          <wp:simplePos x="0" y="0"/>
          <wp:positionH relativeFrom="column">
            <wp:posOffset>3188970</wp:posOffset>
          </wp:positionH>
          <wp:positionV relativeFrom="paragraph">
            <wp:posOffset>139700</wp:posOffset>
          </wp:positionV>
          <wp:extent cx="3916045" cy="1013460"/>
          <wp:effectExtent l="0" t="0" r="0" b="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ld YMCA logo (CMYK)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045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12C"/>
    <w:multiLevelType w:val="hybridMultilevel"/>
    <w:tmpl w:val="E31C55B2"/>
    <w:lvl w:ilvl="0" w:tplc="1A048D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F7605"/>
    <w:multiLevelType w:val="hybridMultilevel"/>
    <w:tmpl w:val="720A429E"/>
    <w:lvl w:ilvl="0" w:tplc="64AE0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32D65"/>
    <w:multiLevelType w:val="hybridMultilevel"/>
    <w:tmpl w:val="405C9EB0"/>
    <w:lvl w:ilvl="0" w:tplc="B9163540">
      <w:start w:val="8"/>
      <w:numFmt w:val="bullet"/>
      <w:lvlText w:val="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33282"/>
    <w:multiLevelType w:val="multilevel"/>
    <w:tmpl w:val="BA72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20BC9"/>
    <w:multiLevelType w:val="hybridMultilevel"/>
    <w:tmpl w:val="5F501E98"/>
    <w:lvl w:ilvl="0" w:tplc="EEC48C92">
      <w:start w:val="120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311DA"/>
    <w:multiLevelType w:val="hybridMultilevel"/>
    <w:tmpl w:val="8BCEF7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295C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765EA6"/>
    <w:multiLevelType w:val="hybridMultilevel"/>
    <w:tmpl w:val="2E282BAC"/>
    <w:lvl w:ilvl="0" w:tplc="BDEEED9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B4678C"/>
    <w:multiLevelType w:val="hybridMultilevel"/>
    <w:tmpl w:val="EB4EA1F4"/>
    <w:lvl w:ilvl="0" w:tplc="49302376">
      <w:start w:val="8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CF23D3"/>
    <w:multiLevelType w:val="hybridMultilevel"/>
    <w:tmpl w:val="89B679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A16DD"/>
    <w:multiLevelType w:val="hybridMultilevel"/>
    <w:tmpl w:val="021A1E94"/>
    <w:lvl w:ilvl="0" w:tplc="8F8ED5A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50F14"/>
    <w:multiLevelType w:val="hybridMultilevel"/>
    <w:tmpl w:val="A22E2DDC"/>
    <w:lvl w:ilvl="0" w:tplc="3B1290D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49"/>
    <w:rsid w:val="00005347"/>
    <w:rsid w:val="000306F4"/>
    <w:rsid w:val="00032EEF"/>
    <w:rsid w:val="000A15CF"/>
    <w:rsid w:val="000A3FA4"/>
    <w:rsid w:val="000A5A40"/>
    <w:rsid w:val="000B15DE"/>
    <w:rsid w:val="000C1C2A"/>
    <w:rsid w:val="000F1CE9"/>
    <w:rsid w:val="0013119C"/>
    <w:rsid w:val="00137C91"/>
    <w:rsid w:val="001657AF"/>
    <w:rsid w:val="00195BD8"/>
    <w:rsid w:val="00216C31"/>
    <w:rsid w:val="0022755A"/>
    <w:rsid w:val="002B72B1"/>
    <w:rsid w:val="0032133E"/>
    <w:rsid w:val="00324692"/>
    <w:rsid w:val="003366FC"/>
    <w:rsid w:val="00370386"/>
    <w:rsid w:val="00393023"/>
    <w:rsid w:val="003D74B4"/>
    <w:rsid w:val="003E1BBC"/>
    <w:rsid w:val="0041593C"/>
    <w:rsid w:val="00421F7A"/>
    <w:rsid w:val="00423791"/>
    <w:rsid w:val="004610FA"/>
    <w:rsid w:val="00472D98"/>
    <w:rsid w:val="004A28B9"/>
    <w:rsid w:val="004F2E83"/>
    <w:rsid w:val="005270B9"/>
    <w:rsid w:val="005304C6"/>
    <w:rsid w:val="00530E62"/>
    <w:rsid w:val="00541170"/>
    <w:rsid w:val="0056669C"/>
    <w:rsid w:val="00587A07"/>
    <w:rsid w:val="00624725"/>
    <w:rsid w:val="0065465B"/>
    <w:rsid w:val="006A1A49"/>
    <w:rsid w:val="006A3A00"/>
    <w:rsid w:val="007233E2"/>
    <w:rsid w:val="007248BA"/>
    <w:rsid w:val="007A585B"/>
    <w:rsid w:val="007C2A08"/>
    <w:rsid w:val="007C5F58"/>
    <w:rsid w:val="008133D3"/>
    <w:rsid w:val="008520A8"/>
    <w:rsid w:val="00861E0C"/>
    <w:rsid w:val="00890172"/>
    <w:rsid w:val="00893EE5"/>
    <w:rsid w:val="0089689D"/>
    <w:rsid w:val="008A4659"/>
    <w:rsid w:val="008C7603"/>
    <w:rsid w:val="008E5826"/>
    <w:rsid w:val="008F3BDE"/>
    <w:rsid w:val="009661E3"/>
    <w:rsid w:val="009A191D"/>
    <w:rsid w:val="009B7A3E"/>
    <w:rsid w:val="009D0D40"/>
    <w:rsid w:val="009E4E37"/>
    <w:rsid w:val="00A54D45"/>
    <w:rsid w:val="00A72AFB"/>
    <w:rsid w:val="00A87F3A"/>
    <w:rsid w:val="00AC6C2A"/>
    <w:rsid w:val="00B00C0B"/>
    <w:rsid w:val="00B2385A"/>
    <w:rsid w:val="00BB20ED"/>
    <w:rsid w:val="00C01FFA"/>
    <w:rsid w:val="00C6597F"/>
    <w:rsid w:val="00C65E66"/>
    <w:rsid w:val="00C6635F"/>
    <w:rsid w:val="00C70A1D"/>
    <w:rsid w:val="00CD4D1D"/>
    <w:rsid w:val="00D311BE"/>
    <w:rsid w:val="00D52BB2"/>
    <w:rsid w:val="00DD545C"/>
    <w:rsid w:val="00DD5699"/>
    <w:rsid w:val="00E051ED"/>
    <w:rsid w:val="00E059F4"/>
    <w:rsid w:val="00E729C0"/>
    <w:rsid w:val="00EC6B70"/>
    <w:rsid w:val="00EC7D49"/>
    <w:rsid w:val="00ED4455"/>
    <w:rsid w:val="00EF39E5"/>
    <w:rsid w:val="00F26737"/>
    <w:rsid w:val="00F91C92"/>
    <w:rsid w:val="00FE1D40"/>
    <w:rsid w:val="00FF0F4D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40372"/>
  <w15:docId w15:val="{FDE2D837-CBAE-4975-8248-99BBA491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C7D4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C7D4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C7D4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7D49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57A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7AF"/>
    <w:rPr>
      <w:rFonts w:ascii="Times New Roman" w:hAnsi="Times New Roman" w:cs="Times New Roman"/>
      <w:sz w:val="18"/>
      <w:szCs w:val="18"/>
      <w:lang w:val="en-GB"/>
    </w:rPr>
  </w:style>
  <w:style w:type="character" w:styleId="Lienhypertexte">
    <w:name w:val="Hyperlink"/>
    <w:basedOn w:val="Policepardfaut"/>
    <w:uiPriority w:val="99"/>
    <w:unhideWhenUsed/>
    <w:rsid w:val="008133D3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rsid w:val="008133D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2755A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75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paragraph" w:styleId="Paragraphedeliste">
    <w:name w:val="List Paragraph"/>
    <w:basedOn w:val="Normal"/>
    <w:uiPriority w:val="34"/>
    <w:qFormat/>
    <w:rsid w:val="003D74B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Titre">
    <w:name w:val="Title"/>
    <w:basedOn w:val="Normal"/>
    <w:link w:val="TitreCar"/>
    <w:qFormat/>
    <w:rsid w:val="00B00C0B"/>
    <w:pPr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TitreCar">
    <w:name w:val="Titre Car"/>
    <w:basedOn w:val="Policepardfaut"/>
    <w:link w:val="Titre"/>
    <w:rsid w:val="00B00C0B"/>
    <w:rPr>
      <w:rFonts w:ascii="Comic Sans MS" w:eastAsia="Times New Roman" w:hAnsi="Comic Sans MS" w:cs="Times New Roman"/>
      <w:b/>
      <w:sz w:val="28"/>
      <w:szCs w:val="20"/>
      <w:lang w:val="en-GB"/>
    </w:rPr>
  </w:style>
  <w:style w:type="paragraph" w:styleId="Corpsdetexte2">
    <w:name w:val="Body Text 2"/>
    <w:basedOn w:val="Normal"/>
    <w:link w:val="Corpsdetexte2Car"/>
    <w:semiHidden/>
    <w:rsid w:val="00B00C0B"/>
    <w:pPr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B00C0B"/>
    <w:rPr>
      <w:rFonts w:ascii="Arial" w:eastAsia="Times New Roman" w:hAnsi="Arial" w:cs="Times New Roman"/>
      <w:sz w:val="26"/>
      <w:szCs w:val="20"/>
      <w:lang w:val="en-GB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7A07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7A07"/>
    <w:rPr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587A0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7A07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7A07"/>
    <w:rPr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587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ymca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885D-5206-46F6-86C8-8F5265C3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 Hestley</dc:creator>
  <cp:lastModifiedBy>Claude Alain Danthe</cp:lastModifiedBy>
  <cp:revision>3</cp:revision>
  <cp:lastPrinted>2020-05-27T14:38:00Z</cp:lastPrinted>
  <dcterms:created xsi:type="dcterms:W3CDTF">2020-09-03T14:27:00Z</dcterms:created>
  <dcterms:modified xsi:type="dcterms:W3CDTF">2020-09-03T14:35:00Z</dcterms:modified>
</cp:coreProperties>
</file>